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413F83" w14:paraId="68F0BDD6" w14:textId="77777777" w:rsidTr="004E140C">
        <w:tc>
          <w:tcPr>
            <w:tcW w:w="6658" w:type="dxa"/>
          </w:tcPr>
          <w:p w14:paraId="7F43D935" w14:textId="79E7146C" w:rsidR="004E140C" w:rsidRPr="00413F83" w:rsidRDefault="004E140C" w:rsidP="00335FE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Številka: </w:t>
            </w:r>
            <w:r w:rsidR="004B45B7" w:rsidRPr="004B45B7">
              <w:rPr>
                <w:sz w:val="20"/>
                <w:szCs w:val="20"/>
              </w:rPr>
              <w:t>510-6/2026-2180</w:t>
            </w:r>
            <w:r w:rsidR="009E2465" w:rsidRPr="009E2465">
              <w:rPr>
                <w:sz w:val="20"/>
                <w:szCs w:val="20"/>
              </w:rPr>
              <w:t>-8</w:t>
            </w:r>
          </w:p>
        </w:tc>
      </w:tr>
      <w:tr w:rsidR="004E140C" w:rsidRPr="00413F83" w14:paraId="4E0E2E4F" w14:textId="77777777" w:rsidTr="004E140C">
        <w:tc>
          <w:tcPr>
            <w:tcW w:w="6658" w:type="dxa"/>
          </w:tcPr>
          <w:p w14:paraId="76AFB70C" w14:textId="456E56DC" w:rsidR="004E140C" w:rsidRPr="00413F83" w:rsidRDefault="004E140C" w:rsidP="003379B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 xml:space="preserve">Ljubljana, </w:t>
            </w:r>
            <w:r w:rsidR="00B058BB">
              <w:rPr>
                <w:sz w:val="20"/>
                <w:szCs w:val="20"/>
              </w:rPr>
              <w:t>2</w:t>
            </w:r>
            <w:r w:rsidR="00743E0C">
              <w:rPr>
                <w:sz w:val="20"/>
                <w:szCs w:val="20"/>
              </w:rPr>
              <w:t>9</w:t>
            </w:r>
            <w:r w:rsidR="00CB7F15">
              <w:rPr>
                <w:sz w:val="20"/>
                <w:szCs w:val="20"/>
              </w:rPr>
              <w:t xml:space="preserve">. </w:t>
            </w:r>
            <w:r w:rsidR="004B45B7">
              <w:rPr>
                <w:sz w:val="20"/>
                <w:szCs w:val="20"/>
              </w:rPr>
              <w:t>1</w:t>
            </w:r>
            <w:r w:rsidR="0005465D">
              <w:rPr>
                <w:sz w:val="20"/>
                <w:szCs w:val="20"/>
              </w:rPr>
              <w:t>.</w:t>
            </w:r>
            <w:r w:rsidR="0085419F">
              <w:rPr>
                <w:sz w:val="20"/>
                <w:szCs w:val="20"/>
              </w:rPr>
              <w:t xml:space="preserve"> </w:t>
            </w:r>
            <w:r w:rsidR="004A3FC9">
              <w:rPr>
                <w:sz w:val="20"/>
                <w:szCs w:val="20"/>
              </w:rPr>
              <w:t>202</w:t>
            </w:r>
            <w:r w:rsidR="004B45B7">
              <w:rPr>
                <w:sz w:val="20"/>
                <w:szCs w:val="20"/>
              </w:rPr>
              <w:t>6</w:t>
            </w:r>
          </w:p>
        </w:tc>
      </w:tr>
      <w:tr w:rsidR="004E140C" w:rsidRPr="00413F83" w14:paraId="664C1DF6" w14:textId="77777777" w:rsidTr="004E140C">
        <w:tc>
          <w:tcPr>
            <w:tcW w:w="6658" w:type="dxa"/>
          </w:tcPr>
          <w:p w14:paraId="33A4678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452460DD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GENERALNI SEKRETARIAT VLADE REPUBLIKE SLOVENIJE</w:t>
            </w:r>
          </w:p>
          <w:p w14:paraId="0FA59096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  <w:p w14:paraId="5DA8971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Pr="00413F83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14:paraId="27B85971" w14:textId="77777777" w:rsidR="004E140C" w:rsidRPr="00413F83" w:rsidRDefault="004E140C" w:rsidP="004E140C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221"/>
        <w:gridCol w:w="223"/>
        <w:gridCol w:w="2180"/>
      </w:tblGrid>
      <w:tr w:rsidR="004A1C77" w:rsidRPr="00413F83" w14:paraId="5EEC4697" w14:textId="77777777" w:rsidTr="005B3ECC">
        <w:tc>
          <w:tcPr>
            <w:tcW w:w="9072" w:type="dxa"/>
            <w:gridSpan w:val="4"/>
          </w:tcPr>
          <w:p w14:paraId="09D22BF0" w14:textId="57A2B2A3" w:rsidR="00F32360" w:rsidRPr="005624B0" w:rsidRDefault="004A1C77" w:rsidP="008B123F">
            <w:pPr>
              <w:suppressAutoHyphens/>
              <w:overflowPunct w:val="0"/>
              <w:autoSpaceDE w:val="0"/>
              <w:autoSpaceDN w:val="0"/>
              <w:adjustRightInd w:val="0"/>
              <w:ind w:right="182"/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413F83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413F83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9060ED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ročilo o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4675E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isk</w:t>
            </w:r>
            <w:r w:rsidR="009060ED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u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5624B0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državnega sekretarja </w:t>
            </w:r>
            <w:r w:rsid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za gospodarstvo, turizem in šport </w:t>
            </w:r>
            <w:r w:rsidR="005624B0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tevža Frangeža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32354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z gospodarsko delegacijo </w:t>
            </w:r>
            <w:r w:rsidR="001A5C4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na </w:t>
            </w:r>
            <w:r w:rsidR="001A5C47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itajskem, od</w:t>
            </w:r>
            <w:r w:rsidR="006D6921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18</w:t>
            </w:r>
            <w:r w:rsidR="001A5C47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. do </w:t>
            </w:r>
            <w:r w:rsidR="006D6921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4.</w:t>
            </w:r>
            <w:r w:rsidR="007B0828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5624B0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ja</w:t>
            </w:r>
            <w:r w:rsidR="001A5C47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3379BF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202</w:t>
            </w:r>
            <w:r w:rsidR="005624B0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5</w:t>
            </w:r>
            <w:r w:rsidR="003379BF" w:rsidRPr="006D692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–</w:t>
            </w:r>
            <w:r w:rsidR="003379BF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predlog za obravnavo</w:t>
            </w:r>
            <w:r w:rsidR="00210547" w:rsidRPr="00210547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</w:tc>
      </w:tr>
      <w:tr w:rsidR="004A1C77" w:rsidRPr="00413F83" w14:paraId="6E4BEFD5" w14:textId="77777777" w:rsidTr="005B3ECC">
        <w:tc>
          <w:tcPr>
            <w:tcW w:w="9072" w:type="dxa"/>
            <w:gridSpan w:val="4"/>
          </w:tcPr>
          <w:p w14:paraId="295CF5BC" w14:textId="77777777" w:rsidR="004A1C77" w:rsidRPr="00413F83" w:rsidRDefault="004A1C77" w:rsidP="00AE0AB5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1. Predlog sklep</w:t>
            </w:r>
            <w:r w:rsidR="00C60937" w:rsidRPr="00413F83">
              <w:rPr>
                <w:sz w:val="20"/>
                <w:szCs w:val="20"/>
              </w:rPr>
              <w:t>a</w:t>
            </w:r>
            <w:r w:rsidRPr="00413F83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413F83" w14:paraId="231AF595" w14:textId="77777777" w:rsidTr="005B3ECC">
        <w:tc>
          <w:tcPr>
            <w:tcW w:w="9072" w:type="dxa"/>
            <w:gridSpan w:val="4"/>
          </w:tcPr>
          <w:p w14:paraId="18E51165" w14:textId="04724B2B" w:rsidR="00914E86" w:rsidRDefault="007055FF" w:rsidP="008B123F">
            <w:pPr>
              <w:spacing w:line="240" w:lineRule="auto"/>
              <w:ind w:right="182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</w:t>
            </w:r>
            <w:r w:rsidR="00DF628C" w:rsidRPr="00413F83">
              <w:rPr>
                <w:rFonts w:cs="Arial"/>
                <w:szCs w:val="20"/>
              </w:rPr>
              <w:t xml:space="preserve"> prvega odstavka</w:t>
            </w:r>
            <w:r w:rsidR="008B68F5" w:rsidRPr="00413F83">
              <w:rPr>
                <w:rFonts w:cs="Arial"/>
                <w:szCs w:val="20"/>
              </w:rPr>
              <w:t xml:space="preserve"> </w:t>
            </w:r>
            <w:r w:rsidR="00445AEE" w:rsidRPr="00413F83">
              <w:rPr>
                <w:rFonts w:cs="Arial"/>
                <w:szCs w:val="20"/>
              </w:rPr>
              <w:t xml:space="preserve">2. </w:t>
            </w:r>
            <w:r w:rsidR="008B68F5" w:rsidRPr="00413F83">
              <w:rPr>
                <w:rFonts w:cs="Arial"/>
                <w:szCs w:val="20"/>
              </w:rPr>
              <w:t>člena in</w:t>
            </w:r>
            <w:r w:rsidRPr="00413F83">
              <w:rPr>
                <w:rFonts w:cs="Arial"/>
                <w:szCs w:val="20"/>
              </w:rPr>
              <w:t xml:space="preserve"> </w:t>
            </w:r>
            <w:r w:rsidR="00F808D0" w:rsidRPr="00413F83">
              <w:rPr>
                <w:rFonts w:cs="Arial"/>
                <w:szCs w:val="20"/>
              </w:rPr>
              <w:t xml:space="preserve">šestega odstavka 21. člena </w:t>
            </w:r>
            <w:r w:rsidR="00BD2E9D" w:rsidRPr="00413F83">
              <w:rPr>
                <w:rFonts w:cs="Arial"/>
                <w:szCs w:val="20"/>
              </w:rPr>
              <w:t>Zakona o Vladi Republike Slovenije (</w:t>
            </w:r>
            <w:r w:rsidRPr="00413F83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413F83">
              <w:rPr>
                <w:rFonts w:cs="Arial"/>
                <w:szCs w:val="20"/>
              </w:rPr>
              <w:t xml:space="preserve">, </w:t>
            </w:r>
            <w:r w:rsidRPr="00413F83">
              <w:rPr>
                <w:rFonts w:cs="Arial"/>
                <w:szCs w:val="20"/>
              </w:rPr>
              <w:t>47/13-ZDU-1G</w:t>
            </w:r>
            <w:r w:rsidR="003A521C" w:rsidRPr="00413F83">
              <w:rPr>
                <w:rFonts w:cs="Arial"/>
                <w:szCs w:val="20"/>
              </w:rPr>
              <w:t>,</w:t>
            </w:r>
            <w:r w:rsidR="008945E7" w:rsidRPr="00413F83">
              <w:rPr>
                <w:rFonts w:cs="Arial"/>
                <w:szCs w:val="20"/>
              </w:rPr>
              <w:t xml:space="preserve"> 65/14</w:t>
            </w:r>
            <w:r w:rsidR="00C350A6">
              <w:rPr>
                <w:rFonts w:cs="Arial"/>
                <w:szCs w:val="20"/>
              </w:rPr>
              <w:t>,</w:t>
            </w:r>
            <w:r w:rsidR="00DB6236" w:rsidRPr="00413F83">
              <w:rPr>
                <w:rFonts w:cs="Arial"/>
                <w:szCs w:val="20"/>
              </w:rPr>
              <w:t xml:space="preserve"> 55/17</w:t>
            </w:r>
            <w:r w:rsidR="004B45B7">
              <w:rPr>
                <w:rFonts w:cs="Arial"/>
                <w:szCs w:val="20"/>
              </w:rPr>
              <w:t xml:space="preserve">, </w:t>
            </w:r>
            <w:r w:rsidR="00C350A6">
              <w:rPr>
                <w:rFonts w:cs="Arial"/>
                <w:szCs w:val="20"/>
              </w:rPr>
              <w:t>163/22</w:t>
            </w:r>
            <w:r w:rsidR="004B45B7">
              <w:t xml:space="preserve"> </w:t>
            </w:r>
            <w:r w:rsidR="004B45B7" w:rsidRPr="004B45B7">
              <w:rPr>
                <w:rFonts w:cs="Arial"/>
                <w:szCs w:val="20"/>
              </w:rPr>
              <w:t>in 57/25 – ZF</w:t>
            </w:r>
            <w:r w:rsidRPr="00413F83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413F83">
              <w:rPr>
                <w:rFonts w:cs="Arial"/>
                <w:szCs w:val="20"/>
              </w:rPr>
              <w:t>naslednj</w:t>
            </w:r>
            <w:r w:rsidR="00D53B65">
              <w:rPr>
                <w:rFonts w:cs="Arial"/>
                <w:szCs w:val="20"/>
              </w:rPr>
              <w:t>i</w:t>
            </w:r>
            <w:r w:rsidR="00914E86">
              <w:rPr>
                <w:rFonts w:cs="Arial"/>
                <w:szCs w:val="20"/>
              </w:rPr>
              <w:t>:</w:t>
            </w:r>
          </w:p>
          <w:p w14:paraId="4F7210A5" w14:textId="77777777" w:rsidR="00FA27E8" w:rsidRDefault="00FA27E8" w:rsidP="008B123F">
            <w:pPr>
              <w:spacing w:line="240" w:lineRule="auto"/>
              <w:ind w:right="182"/>
              <w:jc w:val="both"/>
              <w:rPr>
                <w:rFonts w:cs="Arial"/>
                <w:szCs w:val="20"/>
              </w:rPr>
            </w:pPr>
          </w:p>
          <w:p w14:paraId="1B5D5A70" w14:textId="1CB31145" w:rsidR="007B20DD" w:rsidRDefault="00914E86" w:rsidP="00914E86">
            <w:pPr>
              <w:spacing w:line="240" w:lineRule="auto"/>
              <w:ind w:right="182"/>
              <w:jc w:val="center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B45B7">
              <w:rPr>
                <w:rFonts w:cs="Arial"/>
                <w:szCs w:val="20"/>
              </w:rPr>
              <w:t>:</w:t>
            </w:r>
          </w:p>
          <w:p w14:paraId="215F3CBB" w14:textId="77777777" w:rsidR="00FA27E8" w:rsidRDefault="00FA27E8" w:rsidP="008B123F">
            <w:pPr>
              <w:spacing w:line="240" w:lineRule="auto"/>
              <w:ind w:right="182"/>
              <w:jc w:val="both"/>
              <w:rPr>
                <w:rFonts w:cs="Arial"/>
                <w:szCs w:val="20"/>
              </w:rPr>
            </w:pPr>
          </w:p>
          <w:p w14:paraId="6CF68FF7" w14:textId="4A82BDD8" w:rsidR="00AA67AF" w:rsidRDefault="00AA67AF" w:rsidP="004B45B7">
            <w:pPr>
              <w:pStyle w:val="Odstavekseznama"/>
              <w:ind w:left="175" w:right="182"/>
              <w:jc w:val="both"/>
              <w:rPr>
                <w:rFonts w:cs="Arial"/>
                <w:iCs/>
              </w:rPr>
            </w:pPr>
            <w:r w:rsidRPr="00AA67AF">
              <w:rPr>
                <w:rFonts w:cs="Arial"/>
                <w:iCs/>
              </w:rPr>
              <w:t xml:space="preserve">Vlada Republike Slovenije je sprejela </w:t>
            </w:r>
            <w:r w:rsidR="004B45B7" w:rsidRPr="004B45B7">
              <w:rPr>
                <w:rFonts w:cs="Arial"/>
                <w:iCs/>
              </w:rPr>
              <w:t xml:space="preserve">Poročilo o obisku </w:t>
            </w:r>
            <w:r w:rsidR="00456566">
              <w:rPr>
                <w:rFonts w:cs="Arial"/>
                <w:iCs/>
              </w:rPr>
              <w:t xml:space="preserve">državnega sekretarja na </w:t>
            </w:r>
            <w:r w:rsidR="00850104">
              <w:rPr>
                <w:rFonts w:cs="Arial"/>
                <w:iCs/>
              </w:rPr>
              <w:t>M</w:t>
            </w:r>
            <w:r w:rsidR="00456566">
              <w:rPr>
                <w:rFonts w:cs="Arial"/>
                <w:iCs/>
              </w:rPr>
              <w:t>inistrstvu</w:t>
            </w:r>
            <w:r w:rsidR="00456566" w:rsidRPr="004675EF">
              <w:rPr>
                <w:rFonts w:cs="Arial"/>
                <w:iCs/>
              </w:rPr>
              <w:t xml:space="preserve"> za gospodarstvo, turizem in šport Mat</w:t>
            </w:r>
            <w:r w:rsidR="00456566">
              <w:rPr>
                <w:rFonts w:cs="Arial"/>
                <w:iCs/>
              </w:rPr>
              <w:t>evža</w:t>
            </w:r>
            <w:r w:rsidR="00456566" w:rsidRPr="004675EF">
              <w:rPr>
                <w:rFonts w:cs="Arial"/>
                <w:iCs/>
              </w:rPr>
              <w:t xml:space="preserve"> </w:t>
            </w:r>
            <w:r w:rsidR="00456566">
              <w:rPr>
                <w:rFonts w:cs="Arial"/>
                <w:iCs/>
              </w:rPr>
              <w:t xml:space="preserve">Frangeža </w:t>
            </w:r>
            <w:r w:rsidR="00323541" w:rsidRPr="00323541">
              <w:rPr>
                <w:rFonts w:cs="Arial"/>
                <w:iCs/>
              </w:rPr>
              <w:t xml:space="preserve">z gospodarsko delegacijo </w:t>
            </w:r>
            <w:r w:rsidR="00456566" w:rsidRPr="001A5C47">
              <w:rPr>
                <w:rFonts w:cs="Arial"/>
                <w:iCs/>
              </w:rPr>
              <w:t xml:space="preserve">na Kitajskem, </w:t>
            </w:r>
            <w:r w:rsidR="00456566">
              <w:rPr>
                <w:rFonts w:cs="Arial"/>
                <w:iCs/>
              </w:rPr>
              <w:t>od 18</w:t>
            </w:r>
            <w:r w:rsidR="00456566" w:rsidRPr="001A5C47">
              <w:rPr>
                <w:rFonts w:cs="Arial"/>
                <w:iCs/>
              </w:rPr>
              <w:t xml:space="preserve">. do </w:t>
            </w:r>
            <w:r w:rsidR="00456566">
              <w:rPr>
                <w:rFonts w:cs="Arial"/>
                <w:iCs/>
              </w:rPr>
              <w:t>24</w:t>
            </w:r>
            <w:r w:rsidR="00456566" w:rsidRPr="001A5C47">
              <w:rPr>
                <w:rFonts w:cs="Arial"/>
                <w:iCs/>
              </w:rPr>
              <w:t>.</w:t>
            </w:r>
            <w:r w:rsidR="00456566">
              <w:rPr>
                <w:rFonts w:cs="Arial"/>
                <w:iCs/>
              </w:rPr>
              <w:t xml:space="preserve"> maja</w:t>
            </w:r>
            <w:r w:rsidR="00456566" w:rsidRPr="001A5C47">
              <w:rPr>
                <w:rFonts w:cs="Arial"/>
                <w:iCs/>
              </w:rPr>
              <w:t xml:space="preserve"> 202</w:t>
            </w:r>
            <w:r w:rsidR="00456566">
              <w:rPr>
                <w:rFonts w:cs="Arial"/>
                <w:iCs/>
              </w:rPr>
              <w:t>5</w:t>
            </w:r>
            <w:r w:rsidR="004B45B7">
              <w:rPr>
                <w:rFonts w:cs="Arial"/>
                <w:iCs/>
              </w:rPr>
              <w:t>.</w:t>
            </w:r>
          </w:p>
          <w:p w14:paraId="0631A8B1" w14:textId="77777777" w:rsidR="00AA67AF" w:rsidRPr="00FA27E8" w:rsidRDefault="00AA67AF" w:rsidP="00FA27E8">
            <w:pPr>
              <w:ind w:left="244" w:right="182"/>
              <w:jc w:val="both"/>
              <w:rPr>
                <w:rFonts w:cs="Arial"/>
                <w:iCs/>
              </w:rPr>
            </w:pPr>
          </w:p>
          <w:p w14:paraId="30B6BB02" w14:textId="5A3FF679" w:rsidR="00850104" w:rsidRPr="009060ED" w:rsidRDefault="00850104" w:rsidP="009060ED">
            <w:pPr>
              <w:ind w:right="480"/>
              <w:jc w:val="both"/>
              <w:rPr>
                <w:rFonts w:cs="Arial"/>
                <w:color w:val="000000"/>
              </w:rPr>
            </w:pPr>
          </w:p>
          <w:p w14:paraId="3C5CF7C8" w14:textId="0F70441E" w:rsidR="004675EF" w:rsidRPr="00914E86" w:rsidRDefault="004675EF" w:rsidP="00914E86">
            <w:pPr>
              <w:ind w:right="480"/>
              <w:jc w:val="both"/>
              <w:rPr>
                <w:rFonts w:cs="Arial"/>
                <w:color w:val="000000"/>
              </w:rPr>
            </w:pPr>
          </w:p>
          <w:p w14:paraId="44D083EF" w14:textId="77777777" w:rsidR="001566D9" w:rsidRPr="00914E86" w:rsidRDefault="001566D9" w:rsidP="00914E86">
            <w:pPr>
              <w:ind w:right="480"/>
              <w:jc w:val="both"/>
              <w:rPr>
                <w:rFonts w:cs="Arial"/>
                <w:color w:val="000000"/>
              </w:rPr>
            </w:pPr>
          </w:p>
          <w:p w14:paraId="078D29D9" w14:textId="6FB4A1E7" w:rsidR="000636A1" w:rsidRPr="005531C4" w:rsidRDefault="000636A1" w:rsidP="000636A1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Barbara Kolenko Helbl </w:t>
            </w:r>
          </w:p>
          <w:p w14:paraId="6A51940A" w14:textId="28D7B65A" w:rsidR="00EC2A34" w:rsidRPr="00AA67AF" w:rsidRDefault="000636A1" w:rsidP="00AE0AB5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</w:t>
            </w:r>
            <w:r w:rsidR="002852AF">
              <w:rPr>
                <w:rFonts w:cs="Arial"/>
                <w:b/>
                <w:szCs w:val="20"/>
              </w:rPr>
              <w:t xml:space="preserve">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 w:rsidR="002852A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b/>
                <w:szCs w:val="20"/>
              </w:rPr>
              <w:t>A</w:t>
            </w:r>
          </w:p>
          <w:p w14:paraId="4CF767EE" w14:textId="77777777" w:rsidR="00120B37" w:rsidRDefault="00120B37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0F93FDE" w14:textId="77777777" w:rsidR="00120B37" w:rsidRDefault="00120B37" w:rsidP="00AA67AF">
            <w:pPr>
              <w:spacing w:line="276" w:lineRule="auto"/>
              <w:rPr>
                <w:rFonts w:cs="Arial"/>
                <w:szCs w:val="20"/>
              </w:rPr>
            </w:pPr>
          </w:p>
          <w:p w14:paraId="289180E0" w14:textId="679D84B7" w:rsidR="00AA67AF" w:rsidRPr="00AA67AF" w:rsidRDefault="00AA67AF" w:rsidP="00914E86">
            <w:pPr>
              <w:spacing w:line="276" w:lineRule="auto"/>
              <w:ind w:left="-105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37C2EDAB" w14:textId="55B56151" w:rsidR="008E5DCF" w:rsidRDefault="00D271A1" w:rsidP="004B45B7">
            <w:pPr>
              <w:spacing w:line="276" w:lineRule="auto"/>
              <w:ind w:left="-83"/>
              <w:jc w:val="both"/>
              <w:rPr>
                <w:rFonts w:cs="Arial"/>
                <w:szCs w:val="20"/>
              </w:rPr>
            </w:pPr>
            <w:r w:rsidRPr="00D271A1">
              <w:rPr>
                <w:rFonts w:cs="Arial"/>
                <w:iCs/>
              </w:rPr>
              <w:t xml:space="preserve">Poročilo o obisku </w:t>
            </w:r>
            <w:r w:rsidR="00456566">
              <w:rPr>
                <w:rFonts w:cs="Arial"/>
                <w:iCs/>
              </w:rPr>
              <w:t xml:space="preserve">državnega sekretarja na </w:t>
            </w:r>
            <w:r w:rsidR="00F760A2">
              <w:rPr>
                <w:rFonts w:cs="Arial"/>
                <w:iCs/>
              </w:rPr>
              <w:t>M</w:t>
            </w:r>
            <w:r w:rsidR="00456566">
              <w:rPr>
                <w:rFonts w:cs="Arial"/>
                <w:iCs/>
              </w:rPr>
              <w:t>inistrstvu</w:t>
            </w:r>
            <w:r w:rsidR="004675EF" w:rsidRPr="004675EF">
              <w:rPr>
                <w:rFonts w:cs="Arial"/>
                <w:iCs/>
              </w:rPr>
              <w:t xml:space="preserve"> za gospodarstvo, turizem in šport Mat</w:t>
            </w:r>
            <w:r w:rsidR="00456566">
              <w:rPr>
                <w:rFonts w:cs="Arial"/>
                <w:iCs/>
              </w:rPr>
              <w:t>evža</w:t>
            </w:r>
            <w:r w:rsidR="004675EF" w:rsidRPr="004675EF">
              <w:rPr>
                <w:rFonts w:cs="Arial"/>
                <w:iCs/>
              </w:rPr>
              <w:t xml:space="preserve"> </w:t>
            </w:r>
            <w:r w:rsidR="00456566">
              <w:rPr>
                <w:rFonts w:cs="Arial"/>
                <w:iCs/>
              </w:rPr>
              <w:t>Frangeža</w:t>
            </w:r>
            <w:r w:rsidR="001A5C47">
              <w:rPr>
                <w:rFonts w:cs="Arial"/>
                <w:iCs/>
              </w:rPr>
              <w:t xml:space="preserve"> </w:t>
            </w:r>
            <w:r w:rsidR="00323541" w:rsidRPr="00323541">
              <w:rPr>
                <w:rFonts w:cs="Arial"/>
                <w:iCs/>
              </w:rPr>
              <w:t xml:space="preserve">z gospodarsko delegacijo </w:t>
            </w:r>
            <w:r w:rsidR="001A5C47" w:rsidRPr="001A5C47">
              <w:rPr>
                <w:rFonts w:cs="Arial"/>
                <w:iCs/>
              </w:rPr>
              <w:t xml:space="preserve">na Kitajskem, </w:t>
            </w:r>
            <w:r w:rsidR="001A5C47">
              <w:rPr>
                <w:rFonts w:cs="Arial"/>
                <w:iCs/>
              </w:rPr>
              <w:t xml:space="preserve">od </w:t>
            </w:r>
            <w:r w:rsidR="00456566">
              <w:rPr>
                <w:rFonts w:cs="Arial"/>
                <w:iCs/>
              </w:rPr>
              <w:t>18</w:t>
            </w:r>
            <w:r w:rsidR="001A5C47" w:rsidRPr="001A5C47">
              <w:rPr>
                <w:rFonts w:cs="Arial"/>
                <w:iCs/>
              </w:rPr>
              <w:t xml:space="preserve">. do </w:t>
            </w:r>
            <w:r w:rsidR="00456566">
              <w:rPr>
                <w:rFonts w:cs="Arial"/>
                <w:iCs/>
              </w:rPr>
              <w:t>24</w:t>
            </w:r>
            <w:r w:rsidR="001A5C47" w:rsidRPr="001A5C47">
              <w:rPr>
                <w:rFonts w:cs="Arial"/>
                <w:iCs/>
              </w:rPr>
              <w:t>.</w:t>
            </w:r>
            <w:r w:rsidR="00456566">
              <w:rPr>
                <w:rFonts w:cs="Arial"/>
                <w:iCs/>
              </w:rPr>
              <w:t xml:space="preserve"> maja</w:t>
            </w:r>
            <w:r w:rsidR="001A5C47" w:rsidRPr="001A5C47">
              <w:rPr>
                <w:rFonts w:cs="Arial"/>
                <w:iCs/>
              </w:rPr>
              <w:t xml:space="preserve"> 202</w:t>
            </w:r>
            <w:r w:rsidR="00456566">
              <w:rPr>
                <w:rFonts w:cs="Arial"/>
                <w:iCs/>
              </w:rPr>
              <w:t>5</w:t>
            </w:r>
            <w:r w:rsidR="001A5C47" w:rsidRPr="001A5C47">
              <w:rPr>
                <w:rFonts w:cs="Arial"/>
                <w:iCs/>
              </w:rPr>
              <w:t xml:space="preserve"> </w:t>
            </w:r>
            <w:r w:rsidR="007B0828" w:rsidRPr="007B0828">
              <w:rPr>
                <w:rFonts w:cs="Arial"/>
                <w:szCs w:val="20"/>
              </w:rPr>
              <w:t>– predlog za obravnavo</w:t>
            </w:r>
            <w:r w:rsidR="00AA67AF" w:rsidRPr="00AA67AF">
              <w:rPr>
                <w:rFonts w:cs="Arial"/>
                <w:szCs w:val="20"/>
              </w:rPr>
              <w:t xml:space="preserve"> </w:t>
            </w:r>
          </w:p>
          <w:p w14:paraId="488D0764" w14:textId="77777777" w:rsidR="00AA67AF" w:rsidRPr="00413F83" w:rsidRDefault="00AA67AF" w:rsidP="00AE0AB5">
            <w:pPr>
              <w:spacing w:line="276" w:lineRule="auto"/>
              <w:rPr>
                <w:rFonts w:cs="Arial"/>
                <w:szCs w:val="20"/>
              </w:rPr>
            </w:pPr>
          </w:p>
          <w:p w14:paraId="3C9387A0" w14:textId="77777777" w:rsidR="004A1C77" w:rsidRPr="00413F83" w:rsidRDefault="006A6E60" w:rsidP="00AE0AB5">
            <w:pPr>
              <w:spacing w:line="276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</w:t>
            </w:r>
            <w:r w:rsidR="004A1C77" w:rsidRPr="00413F83">
              <w:rPr>
                <w:rFonts w:cs="Arial"/>
                <w:szCs w:val="20"/>
              </w:rPr>
              <w:t xml:space="preserve"> prejmejo:</w:t>
            </w:r>
          </w:p>
          <w:p w14:paraId="02C6C86A" w14:textId="4945B6FF" w:rsidR="00C9357C" w:rsidRPr="00413F83" w:rsidRDefault="00A2796C" w:rsidP="003B6D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nistrstvo za gospodars</w:t>
            </w:r>
            <w:r w:rsidR="0030402B">
              <w:rPr>
                <w:rFonts w:cs="Arial"/>
                <w:szCs w:val="20"/>
              </w:rPr>
              <w:t>tv</w:t>
            </w:r>
            <w:r>
              <w:rPr>
                <w:rFonts w:cs="Arial"/>
                <w:szCs w:val="20"/>
              </w:rPr>
              <w:t>o</w:t>
            </w:r>
            <w:r w:rsidR="00241487" w:rsidRPr="00413F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turizem in šport</w:t>
            </w:r>
          </w:p>
          <w:p w14:paraId="1F034255" w14:textId="3879F7E0" w:rsidR="00EF384B" w:rsidRPr="00413F83" w:rsidRDefault="00885F5A" w:rsidP="00EF38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Ministrstvo za zunanje </w:t>
            </w:r>
            <w:r w:rsidR="00A2796C">
              <w:rPr>
                <w:rFonts w:cs="Arial"/>
                <w:szCs w:val="20"/>
              </w:rPr>
              <w:t xml:space="preserve">in evropske </w:t>
            </w:r>
            <w:r w:rsidRPr="00413F83">
              <w:rPr>
                <w:rFonts w:cs="Arial"/>
                <w:szCs w:val="20"/>
              </w:rPr>
              <w:t>zadev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5B1476B8" w14:textId="395ABD0C" w:rsidR="008B68F5" w:rsidRDefault="00EF384B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 xml:space="preserve">- </w:t>
            </w:r>
            <w:r w:rsidR="008B68F5" w:rsidRPr="00413F83">
              <w:rPr>
                <w:rFonts w:cs="Arial"/>
                <w:szCs w:val="20"/>
              </w:rPr>
              <w:t>Generalni sekr</w:t>
            </w:r>
            <w:r w:rsidR="00125FC0" w:rsidRPr="00413F83">
              <w:rPr>
                <w:rFonts w:cs="Arial"/>
                <w:szCs w:val="20"/>
              </w:rPr>
              <w:t>etariat Vlade</w:t>
            </w:r>
            <w:r w:rsidR="00241487" w:rsidRPr="00413F83">
              <w:rPr>
                <w:rFonts w:cs="Arial"/>
                <w:szCs w:val="20"/>
              </w:rPr>
              <w:t>,</w:t>
            </w:r>
          </w:p>
          <w:p w14:paraId="69134707" w14:textId="752D8E9B" w:rsidR="004675EF" w:rsidRPr="00413F83" w:rsidRDefault="004675EF" w:rsidP="00885F5A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rad Vlade RS za komuniciranje.</w:t>
            </w:r>
          </w:p>
          <w:p w14:paraId="3B1B5865" w14:textId="2855A968" w:rsidR="008F2CF7" w:rsidRPr="00413F83" w:rsidRDefault="008F2CF7" w:rsidP="00D53B65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  <w:iCs/>
                <w:szCs w:val="20"/>
              </w:rPr>
            </w:pPr>
          </w:p>
        </w:tc>
      </w:tr>
      <w:tr w:rsidR="004A1C77" w:rsidRPr="00413F83" w14:paraId="6DD8BE1F" w14:textId="77777777" w:rsidTr="005B3ECC">
        <w:tc>
          <w:tcPr>
            <w:tcW w:w="9072" w:type="dxa"/>
            <w:gridSpan w:val="4"/>
          </w:tcPr>
          <w:p w14:paraId="5C4C1544" w14:textId="77777777" w:rsidR="004A1C77" w:rsidRPr="00413F83" w:rsidRDefault="004A1C77" w:rsidP="00FB6DF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413F83" w14:paraId="1384710C" w14:textId="77777777" w:rsidTr="005B3ECC">
        <w:tc>
          <w:tcPr>
            <w:tcW w:w="9072" w:type="dxa"/>
            <w:gridSpan w:val="4"/>
          </w:tcPr>
          <w:p w14:paraId="2F02A519" w14:textId="77777777" w:rsidR="003C221D" w:rsidRPr="00413F83" w:rsidRDefault="008F2E16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 </w:t>
            </w:r>
            <w:r w:rsidR="004032CF"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027ABF7A" w14:textId="77777777" w:rsidTr="005B3ECC">
        <w:tc>
          <w:tcPr>
            <w:tcW w:w="9072" w:type="dxa"/>
            <w:gridSpan w:val="4"/>
          </w:tcPr>
          <w:p w14:paraId="5AF19F57" w14:textId="77777777" w:rsidR="004A1C77" w:rsidRPr="00413F83" w:rsidRDefault="00770529" w:rsidP="0077052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3.</w:t>
            </w:r>
            <w:r w:rsidR="004A1C77" w:rsidRPr="00413F83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413F83" w14:paraId="1DEF8DDE" w14:textId="77777777" w:rsidTr="005B3ECC">
        <w:tc>
          <w:tcPr>
            <w:tcW w:w="9072" w:type="dxa"/>
            <w:gridSpan w:val="4"/>
          </w:tcPr>
          <w:p w14:paraId="124B9BCC" w14:textId="7F5015A4" w:rsidR="00D53B65" w:rsidRPr="005624B0" w:rsidRDefault="004A3FC9" w:rsidP="004A3FC9">
            <w:pPr>
              <w:pStyle w:val="BodyText2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4A3FC9">
              <w:rPr>
                <w:rFonts w:cs="Arial"/>
                <w:iCs/>
                <w:sz w:val="20"/>
              </w:rPr>
              <w:t xml:space="preserve">mag. Snežana Popovič, vodja </w:t>
            </w:r>
            <w:r w:rsidR="00323541">
              <w:rPr>
                <w:rFonts w:cs="Arial"/>
                <w:iCs/>
                <w:sz w:val="20"/>
              </w:rPr>
              <w:t>S</w:t>
            </w:r>
            <w:r w:rsidRPr="004A3FC9">
              <w:rPr>
                <w:rFonts w:cs="Arial"/>
                <w:iCs/>
                <w:sz w:val="20"/>
              </w:rPr>
              <w:t>lužbe za evropske zadeve in mednarodno sodelovanje</w:t>
            </w:r>
          </w:p>
          <w:p w14:paraId="711EC6E7" w14:textId="1153580E" w:rsidR="005624B0" w:rsidRPr="005624B0" w:rsidRDefault="00D271A1" w:rsidP="005624B0">
            <w:pPr>
              <w:pStyle w:val="Odstavekseznam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tej Skočir</w:t>
            </w:r>
            <w:r w:rsidR="005624B0" w:rsidRPr="005624B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v.d. </w:t>
            </w:r>
            <w:r w:rsidR="005624B0" w:rsidRPr="005624B0">
              <w:rPr>
                <w:rFonts w:cs="Arial"/>
              </w:rPr>
              <w:t>generaln</w:t>
            </w:r>
            <w:r>
              <w:rPr>
                <w:rFonts w:cs="Arial"/>
              </w:rPr>
              <w:t>ega</w:t>
            </w:r>
            <w:r w:rsidR="005624B0" w:rsidRPr="005624B0">
              <w:rPr>
                <w:rFonts w:cs="Arial"/>
              </w:rPr>
              <w:t xml:space="preserve"> direktor</w:t>
            </w:r>
            <w:r>
              <w:rPr>
                <w:rFonts w:cs="Arial"/>
              </w:rPr>
              <w:t>ja</w:t>
            </w:r>
            <w:r w:rsidR="005624B0" w:rsidRPr="005624B0">
              <w:rPr>
                <w:rFonts w:cs="Arial"/>
              </w:rPr>
              <w:t>, Direktorat za industrijo, podjetništvo in internacionalizacijo, Ministrstvo za gospodarstvo, turizem in šport;</w:t>
            </w:r>
          </w:p>
          <w:p w14:paraId="3A1049E4" w14:textId="55EA22F3" w:rsidR="00A2796C" w:rsidRPr="00A2796C" w:rsidRDefault="00A2796C" w:rsidP="00A2796C">
            <w:pPr>
              <w:pStyle w:val="BodyText21"/>
              <w:spacing w:after="0" w:line="240" w:lineRule="auto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4A1C77" w:rsidRPr="00413F83" w14:paraId="5FF9854F" w14:textId="77777777" w:rsidTr="005B3ECC">
        <w:tc>
          <w:tcPr>
            <w:tcW w:w="9072" w:type="dxa"/>
            <w:gridSpan w:val="4"/>
          </w:tcPr>
          <w:p w14:paraId="0A22468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13F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413F83" w14:paraId="6BDACB37" w14:textId="77777777" w:rsidTr="005B3ECC">
        <w:tc>
          <w:tcPr>
            <w:tcW w:w="9072" w:type="dxa"/>
            <w:gridSpan w:val="4"/>
          </w:tcPr>
          <w:p w14:paraId="027C0BBC" w14:textId="77777777" w:rsidR="004A1C77" w:rsidRPr="00413F83" w:rsidRDefault="00C60937" w:rsidP="00C6093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4115C5E0" w14:textId="77777777" w:rsidTr="005B3ECC">
        <w:tc>
          <w:tcPr>
            <w:tcW w:w="9072" w:type="dxa"/>
            <w:gridSpan w:val="4"/>
          </w:tcPr>
          <w:p w14:paraId="43B2E55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413F83" w14:paraId="05DB417A" w14:textId="77777777" w:rsidTr="005B3ECC">
        <w:tc>
          <w:tcPr>
            <w:tcW w:w="9072" w:type="dxa"/>
            <w:gridSpan w:val="4"/>
          </w:tcPr>
          <w:p w14:paraId="7B54F8D7" w14:textId="0F3195D8" w:rsidR="004A1C77" w:rsidRPr="00413F83" w:rsidRDefault="00D53B65" w:rsidP="00120B37">
            <w:pPr>
              <w:pStyle w:val="Neotevilenodstavek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jaž Han, minister; Dejan Židan, državni sekretar; Matevž Frangež, državni sekretar</w:t>
            </w:r>
          </w:p>
        </w:tc>
      </w:tr>
      <w:tr w:rsidR="004A1C77" w:rsidRPr="00413F83" w14:paraId="21F66556" w14:textId="77777777" w:rsidTr="005B3ECC">
        <w:tc>
          <w:tcPr>
            <w:tcW w:w="9072" w:type="dxa"/>
            <w:gridSpan w:val="4"/>
          </w:tcPr>
          <w:p w14:paraId="476B920D" w14:textId="75E0C362" w:rsidR="009415C8" w:rsidRDefault="004A1C77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0" w:name="_Hlk196393968"/>
            <w:r w:rsidRPr="00413F83">
              <w:rPr>
                <w:sz w:val="20"/>
                <w:szCs w:val="20"/>
              </w:rPr>
              <w:t>5. Kratek povzetek gradiva:</w:t>
            </w:r>
          </w:p>
          <w:p w14:paraId="4AB4774B" w14:textId="005C4EA2" w:rsidR="00D53B65" w:rsidRDefault="00D53B65" w:rsidP="009415C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682B00F0" w14:textId="7432CD14" w:rsidR="00A2796C" w:rsidRDefault="002649C3" w:rsidP="00E72E0F">
            <w:pPr>
              <w:pStyle w:val="datumtevilka"/>
              <w:jc w:val="both"/>
              <w:rPr>
                <w:highlight w:val="yellow"/>
              </w:rPr>
            </w:pPr>
            <w:r w:rsidRPr="002649C3">
              <w:t xml:space="preserve">Delegacija pod vodstvom </w:t>
            </w:r>
            <w:r w:rsidR="006D6921">
              <w:t xml:space="preserve">državnega sekretarja na </w:t>
            </w:r>
            <w:r w:rsidR="00666427">
              <w:t>M</w:t>
            </w:r>
            <w:r w:rsidR="006D6921">
              <w:t>inistrstvu</w:t>
            </w:r>
            <w:r w:rsidRPr="002649C3">
              <w:t xml:space="preserve"> za gospodarstvo, turizem in šport </w:t>
            </w:r>
            <w:bookmarkStart w:id="1" w:name="_Hlk179191772"/>
            <w:r w:rsidR="006D6921">
              <w:t>Matevža Frangeža</w:t>
            </w:r>
            <w:r w:rsidR="004675EF" w:rsidRPr="004675EF">
              <w:t xml:space="preserve"> </w:t>
            </w:r>
            <w:r w:rsidR="003F649E">
              <w:t xml:space="preserve">(v nadaljevanju: državni sekretar) </w:t>
            </w:r>
            <w:r w:rsidR="00D271A1">
              <w:t>je</w:t>
            </w:r>
            <w:r w:rsidRPr="002649C3">
              <w:t xml:space="preserve"> med </w:t>
            </w:r>
            <w:r w:rsidR="006D6921">
              <w:t>18</w:t>
            </w:r>
            <w:r w:rsidR="004675EF" w:rsidRPr="004675EF">
              <w:t>.</w:t>
            </w:r>
            <w:r w:rsidR="00F12196">
              <w:t xml:space="preserve"> in </w:t>
            </w:r>
            <w:r w:rsidR="006D6921">
              <w:t>24</w:t>
            </w:r>
            <w:r w:rsidR="00F12196">
              <w:t>.</w:t>
            </w:r>
            <w:r w:rsidR="004675EF" w:rsidRPr="004675EF">
              <w:t xml:space="preserve"> </w:t>
            </w:r>
            <w:r w:rsidR="006D6921">
              <w:t>majem</w:t>
            </w:r>
            <w:r w:rsidR="004675EF" w:rsidRPr="004675EF">
              <w:t xml:space="preserve"> 202</w:t>
            </w:r>
            <w:r w:rsidR="006D6921">
              <w:t>5</w:t>
            </w:r>
            <w:r w:rsidR="004675EF">
              <w:t xml:space="preserve"> </w:t>
            </w:r>
            <w:r w:rsidR="004675EF" w:rsidRPr="004675EF">
              <w:t>obisk</w:t>
            </w:r>
            <w:r w:rsidR="004675EF">
              <w:t>al</w:t>
            </w:r>
            <w:r w:rsidR="0030402B">
              <w:t>a</w:t>
            </w:r>
            <w:r w:rsidR="004675EF" w:rsidRPr="004675EF">
              <w:t xml:space="preserve"> </w:t>
            </w:r>
            <w:r w:rsidR="00F12196">
              <w:t>Kitajsko</w:t>
            </w:r>
            <w:r w:rsidR="004675EF">
              <w:t>.</w:t>
            </w:r>
            <w:r w:rsidR="0037074D">
              <w:t xml:space="preserve"> </w:t>
            </w:r>
            <w:r w:rsidR="002473B9">
              <w:t xml:space="preserve">Spremljala </w:t>
            </w:r>
            <w:r w:rsidR="0030402B">
              <w:t>jo</w:t>
            </w:r>
            <w:r w:rsidR="002473B9">
              <w:t xml:space="preserve"> </w:t>
            </w:r>
            <w:r w:rsidR="00D271A1">
              <w:t>je</w:t>
            </w:r>
            <w:r w:rsidR="002473B9">
              <w:t xml:space="preserve"> </w:t>
            </w:r>
            <w:r w:rsidR="00323541">
              <w:t xml:space="preserve">tudi </w:t>
            </w:r>
            <w:r w:rsidR="002473B9">
              <w:t>gospodarska delegacija</w:t>
            </w:r>
            <w:r w:rsidR="0037074D">
              <w:t>.</w:t>
            </w:r>
          </w:p>
          <w:bookmarkEnd w:id="1"/>
          <w:p w14:paraId="39BCD1AB" w14:textId="77777777" w:rsidR="002649C3" w:rsidRPr="007B0828" w:rsidRDefault="002649C3" w:rsidP="00E72E0F">
            <w:pPr>
              <w:pStyle w:val="datumtevilka"/>
              <w:jc w:val="both"/>
              <w:rPr>
                <w:highlight w:val="yellow"/>
              </w:rPr>
            </w:pPr>
          </w:p>
          <w:p w14:paraId="68B37153" w14:textId="65A2654E" w:rsidR="0037074D" w:rsidRDefault="00F12196" w:rsidP="00E72E0F">
            <w:pPr>
              <w:pStyle w:val="datumtevilka"/>
              <w:jc w:val="both"/>
              <w:rPr>
                <w:szCs w:val="24"/>
              </w:rPr>
            </w:pPr>
            <w:bookmarkStart w:id="2" w:name="_Hlk136943171"/>
            <w:bookmarkStart w:id="3" w:name="_Hlk179191821"/>
            <w:r>
              <w:rPr>
                <w:szCs w:val="24"/>
              </w:rPr>
              <w:t xml:space="preserve">V okviru obiska se </w:t>
            </w:r>
            <w:r w:rsidR="00D271A1">
              <w:rPr>
                <w:szCs w:val="24"/>
              </w:rPr>
              <w:t>je</w:t>
            </w:r>
            <w:r w:rsidR="006D6921">
              <w:rPr>
                <w:szCs w:val="24"/>
              </w:rPr>
              <w:t xml:space="preserve"> državni sekretar </w:t>
            </w:r>
            <w:r>
              <w:rPr>
                <w:szCs w:val="24"/>
              </w:rPr>
              <w:t xml:space="preserve">z delegacijo udeležil otvoritve </w:t>
            </w:r>
            <w:r w:rsidR="004B45B7">
              <w:rPr>
                <w:szCs w:val="24"/>
              </w:rPr>
              <w:t>sejma</w:t>
            </w:r>
            <w:r w:rsidR="006D6921">
              <w:rPr>
                <w:szCs w:val="24"/>
              </w:rPr>
              <w:t xml:space="preserve"> Ningbo E</w:t>
            </w:r>
            <w:r w:rsidR="00666427">
              <w:rPr>
                <w:szCs w:val="24"/>
              </w:rPr>
              <w:t>xpo</w:t>
            </w:r>
            <w:r w:rsidR="004B45B7">
              <w:rPr>
                <w:szCs w:val="24"/>
              </w:rPr>
              <w:t xml:space="preserve">, kjer </w:t>
            </w:r>
            <w:r w:rsidR="00D271A1">
              <w:rPr>
                <w:szCs w:val="24"/>
              </w:rPr>
              <w:t>je</w:t>
            </w:r>
            <w:r>
              <w:rPr>
                <w:szCs w:val="24"/>
              </w:rPr>
              <w:t xml:space="preserve"> Republika Slovenija </w:t>
            </w:r>
            <w:r w:rsidR="00C41A0B">
              <w:rPr>
                <w:szCs w:val="24"/>
              </w:rPr>
              <w:t>sodelovala</w:t>
            </w:r>
            <w:r w:rsidR="006D6921">
              <w:rPr>
                <w:szCs w:val="24"/>
              </w:rPr>
              <w:t xml:space="preserve"> kot častna država z nacionalnim in </w:t>
            </w:r>
            <w:r>
              <w:rPr>
                <w:szCs w:val="24"/>
              </w:rPr>
              <w:t>s komercialnim paviljonom</w:t>
            </w:r>
            <w:r w:rsidR="006D6921">
              <w:rPr>
                <w:szCs w:val="24"/>
              </w:rPr>
              <w:t xml:space="preserve">. </w:t>
            </w:r>
            <w:r w:rsidR="00AC5131">
              <w:rPr>
                <w:szCs w:val="24"/>
              </w:rPr>
              <w:t xml:space="preserve">Na </w:t>
            </w:r>
            <w:r w:rsidR="00666427">
              <w:rPr>
                <w:szCs w:val="24"/>
              </w:rPr>
              <w:t xml:space="preserve">Ningbo </w:t>
            </w:r>
            <w:r w:rsidR="00AC5131">
              <w:rPr>
                <w:szCs w:val="24"/>
              </w:rPr>
              <w:t xml:space="preserve">Expu </w:t>
            </w:r>
            <w:r w:rsidR="00D271A1">
              <w:rPr>
                <w:szCs w:val="24"/>
              </w:rPr>
              <w:t>je</w:t>
            </w:r>
            <w:r w:rsidR="00AC5131">
              <w:rPr>
                <w:szCs w:val="24"/>
              </w:rPr>
              <w:t xml:space="preserve"> razstavljalo več kot 10 slovenskih podjetij</w:t>
            </w:r>
            <w:r w:rsidR="004B45B7">
              <w:rPr>
                <w:szCs w:val="24"/>
              </w:rPr>
              <w:t>.</w:t>
            </w:r>
          </w:p>
          <w:p w14:paraId="7DAA4FD6" w14:textId="77777777" w:rsidR="001852AE" w:rsidRDefault="001852AE" w:rsidP="00E72E0F">
            <w:pPr>
              <w:pStyle w:val="datumtevilka"/>
              <w:jc w:val="both"/>
              <w:rPr>
                <w:szCs w:val="24"/>
              </w:rPr>
            </w:pPr>
          </w:p>
          <w:p w14:paraId="71B7CBDA" w14:textId="3FA347ED" w:rsidR="00BF2006" w:rsidRDefault="00D271A1" w:rsidP="00E72E0F">
            <w:pPr>
              <w:pStyle w:val="datumtevilka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6D6921">
              <w:rPr>
                <w:szCs w:val="24"/>
              </w:rPr>
              <w:t>ržavn</w:t>
            </w:r>
            <w:r>
              <w:rPr>
                <w:szCs w:val="24"/>
              </w:rPr>
              <w:t>i</w:t>
            </w:r>
            <w:r w:rsidR="006D6921">
              <w:rPr>
                <w:szCs w:val="24"/>
              </w:rPr>
              <w:t xml:space="preserve"> sekretar</w:t>
            </w:r>
            <w:r>
              <w:rPr>
                <w:szCs w:val="24"/>
              </w:rPr>
              <w:t xml:space="preserve"> je sodeloval tudi</w:t>
            </w:r>
            <w:r w:rsidR="00C41A0B">
              <w:rPr>
                <w:szCs w:val="24"/>
              </w:rPr>
              <w:t xml:space="preserve"> </w:t>
            </w:r>
            <w:r w:rsidR="00BF2006">
              <w:rPr>
                <w:szCs w:val="24"/>
              </w:rPr>
              <w:t xml:space="preserve">na </w:t>
            </w:r>
            <w:r w:rsidR="00726191">
              <w:rPr>
                <w:szCs w:val="24"/>
              </w:rPr>
              <w:t>poslovn</w:t>
            </w:r>
            <w:r w:rsidR="006D6921">
              <w:rPr>
                <w:szCs w:val="24"/>
              </w:rPr>
              <w:t xml:space="preserve">em forumu </w:t>
            </w:r>
            <w:bookmarkStart w:id="4" w:name="_Hlk136957765"/>
            <w:r w:rsidR="003F649E">
              <w:rPr>
                <w:szCs w:val="24"/>
              </w:rPr>
              <w:t>v Šanghaju</w:t>
            </w:r>
            <w:r w:rsidR="008B123F">
              <w:rPr>
                <w:szCs w:val="24"/>
              </w:rPr>
              <w:t xml:space="preserve">, </w:t>
            </w:r>
            <w:r w:rsidR="006D6921">
              <w:rPr>
                <w:szCs w:val="24"/>
              </w:rPr>
              <w:t xml:space="preserve">obiskal </w:t>
            </w:r>
            <w:r>
              <w:rPr>
                <w:szCs w:val="24"/>
              </w:rPr>
              <w:t>je</w:t>
            </w:r>
            <w:r w:rsidR="008B123F">
              <w:rPr>
                <w:szCs w:val="24"/>
              </w:rPr>
              <w:t xml:space="preserve"> </w:t>
            </w:r>
            <w:r w:rsidR="003F649E">
              <w:rPr>
                <w:szCs w:val="24"/>
              </w:rPr>
              <w:t xml:space="preserve">tudi </w:t>
            </w:r>
            <w:r w:rsidR="006D6921">
              <w:rPr>
                <w:szCs w:val="24"/>
              </w:rPr>
              <w:t xml:space="preserve">več </w:t>
            </w:r>
            <w:r w:rsidR="0037074D">
              <w:rPr>
                <w:szCs w:val="24"/>
              </w:rPr>
              <w:t xml:space="preserve">kitajskih </w:t>
            </w:r>
            <w:r w:rsidR="006D6921">
              <w:rPr>
                <w:szCs w:val="24"/>
              </w:rPr>
              <w:t>tehnoloških</w:t>
            </w:r>
            <w:r w:rsidR="0037074D">
              <w:rPr>
                <w:szCs w:val="24"/>
              </w:rPr>
              <w:t xml:space="preserve"> podjetij v mestih Šanghaj in Hangzhou</w:t>
            </w:r>
            <w:r w:rsidR="006D6921">
              <w:rPr>
                <w:szCs w:val="24"/>
              </w:rPr>
              <w:t>.</w:t>
            </w:r>
            <w:bookmarkEnd w:id="4"/>
            <w:r w:rsidR="002E552B">
              <w:rPr>
                <w:szCs w:val="24"/>
              </w:rPr>
              <w:t xml:space="preserve"> </w:t>
            </w:r>
            <w:r w:rsidR="00BF2006">
              <w:rPr>
                <w:szCs w:val="24"/>
              </w:rPr>
              <w:t xml:space="preserve">V času obiska se </w:t>
            </w:r>
            <w:r>
              <w:rPr>
                <w:szCs w:val="24"/>
              </w:rPr>
              <w:t>je</w:t>
            </w:r>
            <w:r w:rsidR="00BF2006">
              <w:rPr>
                <w:szCs w:val="24"/>
              </w:rPr>
              <w:t xml:space="preserve"> </w:t>
            </w:r>
            <w:r w:rsidR="006D6921">
              <w:rPr>
                <w:szCs w:val="24"/>
              </w:rPr>
              <w:t>državni sekretar</w:t>
            </w:r>
            <w:r w:rsidR="00BF2006">
              <w:rPr>
                <w:szCs w:val="24"/>
              </w:rPr>
              <w:t xml:space="preserve"> srečal </w:t>
            </w:r>
            <w:r w:rsidR="00323541">
              <w:rPr>
                <w:szCs w:val="24"/>
              </w:rPr>
              <w:t xml:space="preserve">tudi </w:t>
            </w:r>
            <w:r w:rsidR="00BF2006">
              <w:rPr>
                <w:szCs w:val="24"/>
              </w:rPr>
              <w:t xml:space="preserve">z uradnimi predstavniki </w:t>
            </w:r>
            <w:r w:rsidR="00EB5DFF">
              <w:rPr>
                <w:szCs w:val="24"/>
              </w:rPr>
              <w:t xml:space="preserve">Ljudske </w:t>
            </w:r>
            <w:r w:rsidR="00BF2006">
              <w:rPr>
                <w:szCs w:val="24"/>
              </w:rPr>
              <w:t>Republike K</w:t>
            </w:r>
            <w:r w:rsidR="00F12196">
              <w:rPr>
                <w:szCs w:val="24"/>
              </w:rPr>
              <w:t>itajske</w:t>
            </w:r>
            <w:r w:rsidR="00BF2006">
              <w:rPr>
                <w:szCs w:val="24"/>
              </w:rPr>
              <w:t xml:space="preserve"> s področja gospodarstva</w:t>
            </w:r>
            <w:r w:rsidR="006D6921">
              <w:rPr>
                <w:szCs w:val="24"/>
              </w:rPr>
              <w:t xml:space="preserve"> in državne uprave</w:t>
            </w:r>
            <w:r w:rsidR="0037074D">
              <w:rPr>
                <w:szCs w:val="24"/>
              </w:rPr>
              <w:t>.</w:t>
            </w:r>
            <w:r w:rsidR="00CE0B50">
              <w:rPr>
                <w:szCs w:val="24"/>
              </w:rPr>
              <w:t xml:space="preserve"> </w:t>
            </w:r>
          </w:p>
          <w:p w14:paraId="2F8510C6" w14:textId="77777777" w:rsidR="00BF2006" w:rsidRDefault="00BF2006" w:rsidP="00E72E0F">
            <w:pPr>
              <w:pStyle w:val="datumtevilka"/>
              <w:jc w:val="both"/>
              <w:rPr>
                <w:szCs w:val="24"/>
              </w:rPr>
            </w:pPr>
          </w:p>
          <w:p w14:paraId="342B0184" w14:textId="2EB4014F" w:rsidR="002649C3" w:rsidRDefault="002649C3" w:rsidP="00E72E0F">
            <w:pPr>
              <w:pStyle w:val="datumtevilka"/>
              <w:jc w:val="both"/>
              <w:rPr>
                <w:szCs w:val="24"/>
              </w:rPr>
            </w:pPr>
            <w:bookmarkStart w:id="5" w:name="_Hlk136943656"/>
            <w:r w:rsidRPr="002649C3">
              <w:rPr>
                <w:szCs w:val="24"/>
              </w:rPr>
              <w:t xml:space="preserve">Namen obiska je </w:t>
            </w:r>
            <w:r w:rsidR="00D271A1">
              <w:rPr>
                <w:szCs w:val="24"/>
              </w:rPr>
              <w:t xml:space="preserve">bil </w:t>
            </w:r>
            <w:r w:rsidR="00BF2006">
              <w:rPr>
                <w:szCs w:val="24"/>
              </w:rPr>
              <w:t xml:space="preserve">predvsem </w:t>
            </w:r>
            <w:r w:rsidRPr="002649C3">
              <w:rPr>
                <w:szCs w:val="24"/>
              </w:rPr>
              <w:t>krepit</w:t>
            </w:r>
            <w:r w:rsidR="00BF2006">
              <w:rPr>
                <w:szCs w:val="24"/>
              </w:rPr>
              <w:t>ev</w:t>
            </w:r>
            <w:r w:rsidRPr="002649C3">
              <w:rPr>
                <w:szCs w:val="24"/>
              </w:rPr>
              <w:t xml:space="preserve"> </w:t>
            </w:r>
            <w:r w:rsidR="002473B9">
              <w:rPr>
                <w:szCs w:val="24"/>
              </w:rPr>
              <w:t xml:space="preserve">in iskanje novih priložnosti </w:t>
            </w:r>
            <w:r w:rsidRPr="002649C3">
              <w:rPr>
                <w:szCs w:val="24"/>
              </w:rPr>
              <w:t>gospodarsk</w:t>
            </w:r>
            <w:r w:rsidR="00BF2006">
              <w:rPr>
                <w:szCs w:val="24"/>
              </w:rPr>
              <w:t>ega</w:t>
            </w:r>
            <w:r w:rsidRPr="002649C3">
              <w:rPr>
                <w:szCs w:val="24"/>
              </w:rPr>
              <w:t xml:space="preserve"> sodelovanj</w:t>
            </w:r>
            <w:r w:rsidR="00BF2006">
              <w:rPr>
                <w:szCs w:val="24"/>
              </w:rPr>
              <w:t>a</w:t>
            </w:r>
            <w:r w:rsidRPr="002649C3">
              <w:rPr>
                <w:szCs w:val="24"/>
              </w:rPr>
              <w:t xml:space="preserve"> med Slovenijo in </w:t>
            </w:r>
            <w:r w:rsidR="00BF2006">
              <w:rPr>
                <w:szCs w:val="24"/>
              </w:rPr>
              <w:t>K</w:t>
            </w:r>
            <w:r w:rsidR="00F12196">
              <w:rPr>
                <w:szCs w:val="24"/>
              </w:rPr>
              <w:t>itajsko</w:t>
            </w:r>
            <w:r w:rsidR="0030402B">
              <w:rPr>
                <w:szCs w:val="24"/>
              </w:rPr>
              <w:t xml:space="preserve"> ter</w:t>
            </w:r>
            <w:r w:rsidRPr="002649C3">
              <w:rPr>
                <w:szCs w:val="24"/>
              </w:rPr>
              <w:t xml:space="preserve"> posredovanje informacij o slovenskem poslovnem </w:t>
            </w:r>
            <w:r w:rsidR="0030402B">
              <w:rPr>
                <w:szCs w:val="24"/>
              </w:rPr>
              <w:t>in</w:t>
            </w:r>
            <w:r w:rsidRPr="002649C3">
              <w:rPr>
                <w:szCs w:val="24"/>
              </w:rPr>
              <w:t xml:space="preserve"> investicijskem okolju. Nadalje </w:t>
            </w:r>
            <w:r w:rsidR="00BF2006">
              <w:rPr>
                <w:szCs w:val="24"/>
              </w:rPr>
              <w:t>tudi utrjevanje že obstoječ</w:t>
            </w:r>
            <w:r w:rsidR="002473B9">
              <w:rPr>
                <w:szCs w:val="24"/>
              </w:rPr>
              <w:t>ih</w:t>
            </w:r>
            <w:r w:rsidR="00BF2006">
              <w:rPr>
                <w:szCs w:val="24"/>
              </w:rPr>
              <w:t xml:space="preserve"> poslovn</w:t>
            </w:r>
            <w:r w:rsidR="002473B9">
              <w:rPr>
                <w:szCs w:val="24"/>
              </w:rPr>
              <w:t>ih</w:t>
            </w:r>
            <w:r w:rsidR="00BF2006">
              <w:rPr>
                <w:szCs w:val="24"/>
              </w:rPr>
              <w:t xml:space="preserve"> povezav ter </w:t>
            </w:r>
            <w:r w:rsidRPr="002649C3">
              <w:rPr>
                <w:szCs w:val="24"/>
              </w:rPr>
              <w:t>promo</w:t>
            </w:r>
            <w:r w:rsidR="002473B9">
              <w:rPr>
                <w:szCs w:val="24"/>
              </w:rPr>
              <w:t>cija</w:t>
            </w:r>
            <w:r w:rsidRPr="002649C3">
              <w:rPr>
                <w:szCs w:val="24"/>
              </w:rPr>
              <w:t xml:space="preserve"> Slovenij</w:t>
            </w:r>
            <w:r w:rsidR="002473B9">
              <w:rPr>
                <w:szCs w:val="24"/>
              </w:rPr>
              <w:t>e</w:t>
            </w:r>
            <w:r w:rsidRPr="002649C3">
              <w:rPr>
                <w:szCs w:val="24"/>
              </w:rPr>
              <w:t xml:space="preserve"> </w:t>
            </w:r>
            <w:r w:rsidR="002229B8">
              <w:rPr>
                <w:szCs w:val="24"/>
              </w:rPr>
              <w:t xml:space="preserve">na samem sejmu </w:t>
            </w:r>
            <w:r w:rsidR="00CE0B50">
              <w:rPr>
                <w:szCs w:val="24"/>
              </w:rPr>
              <w:t>Ningbo Expo</w:t>
            </w:r>
            <w:r w:rsidR="002229B8">
              <w:rPr>
                <w:szCs w:val="24"/>
              </w:rPr>
              <w:t xml:space="preserve"> kot </w:t>
            </w:r>
            <w:r w:rsidR="00726191">
              <w:rPr>
                <w:szCs w:val="24"/>
              </w:rPr>
              <w:t>prodorne</w:t>
            </w:r>
            <w:r w:rsidR="008B123F">
              <w:rPr>
                <w:szCs w:val="24"/>
              </w:rPr>
              <w:t>,</w:t>
            </w:r>
            <w:r w:rsidR="00726191">
              <w:rPr>
                <w:szCs w:val="24"/>
              </w:rPr>
              <w:t xml:space="preserve"> </w:t>
            </w:r>
            <w:r w:rsidR="002229B8">
              <w:rPr>
                <w:szCs w:val="24"/>
              </w:rPr>
              <w:t>inovativne</w:t>
            </w:r>
            <w:bookmarkEnd w:id="2"/>
            <w:bookmarkEnd w:id="5"/>
            <w:r w:rsidR="00CE0B50">
              <w:rPr>
                <w:szCs w:val="24"/>
              </w:rPr>
              <w:t xml:space="preserve">, zelene države z visokotehnološkimi proizvodi. </w:t>
            </w:r>
          </w:p>
          <w:bookmarkEnd w:id="3"/>
          <w:p w14:paraId="1090E6E4" w14:textId="4FC0D7FE" w:rsidR="000C6D92" w:rsidRPr="00D32592" w:rsidRDefault="000C6D92" w:rsidP="000C6D92">
            <w:pPr>
              <w:pStyle w:val="Pripombabesedilo"/>
              <w:spacing w:line="260" w:lineRule="exact"/>
              <w:jc w:val="both"/>
              <w:rPr>
                <w:rFonts w:cs="Arial"/>
              </w:rPr>
            </w:pPr>
          </w:p>
        </w:tc>
      </w:tr>
      <w:bookmarkEnd w:id="0"/>
      <w:tr w:rsidR="004A1C77" w:rsidRPr="00413F83" w14:paraId="32E2B449" w14:textId="77777777" w:rsidTr="005B3ECC">
        <w:tc>
          <w:tcPr>
            <w:tcW w:w="9072" w:type="dxa"/>
            <w:gridSpan w:val="4"/>
          </w:tcPr>
          <w:p w14:paraId="049A6A0A" w14:textId="77777777" w:rsidR="004A1C77" w:rsidRPr="00413F83" w:rsidRDefault="00C6093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413F83" w14:paraId="1867DF10" w14:textId="77777777" w:rsidTr="005B3ECC">
        <w:tc>
          <w:tcPr>
            <w:tcW w:w="9072" w:type="dxa"/>
            <w:gridSpan w:val="4"/>
          </w:tcPr>
          <w:p w14:paraId="3E2B2644" w14:textId="77777777" w:rsidR="004A1C77" w:rsidRPr="00413F83" w:rsidRDefault="004A1C77" w:rsidP="0001179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6. Presoja posledic za:</w:t>
            </w:r>
          </w:p>
        </w:tc>
      </w:tr>
      <w:tr w:rsidR="004A1C77" w:rsidRPr="00413F83" w14:paraId="74C5365A" w14:textId="77777777" w:rsidTr="005B3ECC">
        <w:tc>
          <w:tcPr>
            <w:tcW w:w="1448" w:type="dxa"/>
          </w:tcPr>
          <w:p w14:paraId="63E532E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ADF2D7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0EE14FF6" w14:textId="79C0FF86" w:rsidR="004A1C77" w:rsidRPr="00413F83" w:rsidRDefault="001852AE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4A1C77" w:rsidRPr="00413F83" w14:paraId="2E21FF8E" w14:textId="77777777" w:rsidTr="005B3ECC">
        <w:tc>
          <w:tcPr>
            <w:tcW w:w="1448" w:type="dxa"/>
          </w:tcPr>
          <w:p w14:paraId="4CC31E6B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7472D54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746DAA0F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2D69AE8" w14:textId="77777777" w:rsidTr="005B3ECC">
        <w:tc>
          <w:tcPr>
            <w:tcW w:w="1448" w:type="dxa"/>
          </w:tcPr>
          <w:p w14:paraId="6955B90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18A86EEE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10B4601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0EAAEC" w14:textId="77777777" w:rsidTr="005B3ECC">
        <w:tc>
          <w:tcPr>
            <w:tcW w:w="1448" w:type="dxa"/>
          </w:tcPr>
          <w:p w14:paraId="2E01A69A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0612037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gospodarstvo, zlasti</w:t>
            </w:r>
            <w:r w:rsidRPr="00413F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791D8F48" w14:textId="61B447EA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4A1C77" w:rsidRPr="00413F83" w14:paraId="0510B022" w14:textId="77777777" w:rsidTr="005B3ECC">
        <w:tc>
          <w:tcPr>
            <w:tcW w:w="1448" w:type="dxa"/>
          </w:tcPr>
          <w:p w14:paraId="13C023FC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D3144F3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762F064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E432609" w14:textId="77777777" w:rsidTr="005B3ECC">
        <w:tc>
          <w:tcPr>
            <w:tcW w:w="1448" w:type="dxa"/>
          </w:tcPr>
          <w:p w14:paraId="6C41AFD6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2F039A62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38465BF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6A94A847" w14:textId="77777777" w:rsidTr="005B3ECC">
        <w:tc>
          <w:tcPr>
            <w:tcW w:w="1448" w:type="dxa"/>
            <w:tcBorders>
              <w:bottom w:val="single" w:sz="4" w:space="0" w:color="auto"/>
            </w:tcBorders>
          </w:tcPr>
          <w:p w14:paraId="71172B84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0ED57B9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dokumente razvojnega načrtovanja:</w:t>
            </w:r>
          </w:p>
          <w:p w14:paraId="4C4B15EB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nacionalne dokumente razvojnega načrtovanja</w:t>
            </w:r>
          </w:p>
          <w:p w14:paraId="7794BDAC" w14:textId="77777777" w:rsidR="004A1C77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03D5F81" w14:textId="77777777" w:rsidR="006C6660" w:rsidRPr="00413F83" w:rsidRDefault="004A1C77" w:rsidP="00523C91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razvojne dokumente Evropske unije in</w:t>
            </w:r>
          </w:p>
          <w:p w14:paraId="6D85A09E" w14:textId="77777777" w:rsidR="004A1C77" w:rsidRPr="00413F83" w:rsidRDefault="004A1C77" w:rsidP="006C6660">
            <w:pPr>
              <w:pStyle w:val="Neotevilenodstavek"/>
              <w:spacing w:before="0" w:after="0" w:line="260" w:lineRule="exact"/>
              <w:ind w:left="720"/>
              <w:rPr>
                <w:bCs/>
                <w:sz w:val="20"/>
                <w:szCs w:val="20"/>
              </w:rPr>
            </w:pPr>
            <w:r w:rsidRPr="00413F83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A6FB58D" w14:textId="77777777" w:rsidR="004A1C77" w:rsidRPr="00413F83" w:rsidRDefault="004A1C77" w:rsidP="0001179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4A1C77" w:rsidRPr="00413F83" w14:paraId="787EB261" w14:textId="77777777" w:rsidTr="005B3ECC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5A0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a Predstavitev ocene finančnih posledic nad 40.000 EUR:</w:t>
            </w:r>
          </w:p>
          <w:p w14:paraId="3AC6D24D" w14:textId="77777777" w:rsidR="004A1C77" w:rsidRPr="00413F83" w:rsidRDefault="00C60937" w:rsidP="00C6093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13F83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413F83" w14:paraId="74131CE6" w14:textId="77777777" w:rsidTr="005B3ECC">
        <w:tc>
          <w:tcPr>
            <w:tcW w:w="9072" w:type="dxa"/>
            <w:gridSpan w:val="4"/>
          </w:tcPr>
          <w:p w14:paraId="2F8E2E59" w14:textId="77777777" w:rsidR="004A1C77" w:rsidRPr="00413F83" w:rsidRDefault="004A1C77" w:rsidP="00011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7.b Predstavitev ocene finančnih posledic pod 40.000 EUR:</w:t>
            </w:r>
          </w:p>
          <w:p w14:paraId="0F72AEDF" w14:textId="77777777" w:rsidR="00A74DFF" w:rsidRPr="00A74DFF" w:rsidRDefault="00A74DFF" w:rsidP="00A74DF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</w:p>
          <w:p w14:paraId="511BC67C" w14:textId="77777777" w:rsidR="001A5C47" w:rsidRDefault="001A5C47" w:rsidP="007B0828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7C94D097" w14:textId="6AFAFE89" w:rsidR="00993378" w:rsidRPr="00F47D83" w:rsidRDefault="00A74DFF" w:rsidP="007B0828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74DFF">
              <w:rPr>
                <w:rFonts w:cs="Arial"/>
                <w:szCs w:val="20"/>
              </w:rPr>
              <w:t>Predvideni stroški</w:t>
            </w:r>
            <w:r w:rsidR="007B0828">
              <w:rPr>
                <w:rFonts w:cs="Arial"/>
                <w:szCs w:val="20"/>
              </w:rPr>
              <w:t xml:space="preserve"> </w:t>
            </w:r>
            <w:r w:rsidRPr="00A74DFF">
              <w:rPr>
                <w:rFonts w:cs="Arial"/>
                <w:szCs w:val="20"/>
              </w:rPr>
              <w:t>namestitve, prevozov</w:t>
            </w:r>
            <w:r w:rsidR="003F649E">
              <w:rPr>
                <w:rFonts w:cs="Arial"/>
                <w:szCs w:val="20"/>
              </w:rPr>
              <w:t xml:space="preserve"> </w:t>
            </w:r>
            <w:r w:rsidRPr="00A74DFF">
              <w:rPr>
                <w:rFonts w:cs="Arial"/>
                <w:szCs w:val="20"/>
              </w:rPr>
              <w:t xml:space="preserve">ter dnevnic znašajo </w:t>
            </w:r>
            <w:r w:rsidRPr="008B123F">
              <w:rPr>
                <w:rFonts w:cs="Arial"/>
                <w:szCs w:val="20"/>
              </w:rPr>
              <w:t xml:space="preserve">največ </w:t>
            </w:r>
            <w:r w:rsidR="00A7657A" w:rsidRPr="008B123F">
              <w:rPr>
                <w:rFonts w:cs="Arial"/>
                <w:szCs w:val="20"/>
              </w:rPr>
              <w:t>1</w:t>
            </w:r>
            <w:r w:rsidR="008B123F" w:rsidRPr="008B123F">
              <w:rPr>
                <w:rFonts w:cs="Arial"/>
                <w:szCs w:val="20"/>
              </w:rPr>
              <w:t>4</w:t>
            </w:r>
            <w:r w:rsidR="00A7657A" w:rsidRPr="008B123F">
              <w:rPr>
                <w:rFonts w:cs="Arial"/>
                <w:szCs w:val="20"/>
              </w:rPr>
              <w:t>.</w:t>
            </w:r>
            <w:r w:rsidR="00C611B1" w:rsidRPr="008B123F">
              <w:rPr>
                <w:rFonts w:cs="Arial"/>
                <w:szCs w:val="20"/>
              </w:rPr>
              <w:t>7</w:t>
            </w:r>
            <w:r w:rsidR="00A7657A" w:rsidRPr="008B123F">
              <w:rPr>
                <w:rFonts w:cs="Arial"/>
                <w:szCs w:val="20"/>
              </w:rPr>
              <w:t>00 EUR.</w:t>
            </w:r>
          </w:p>
        </w:tc>
      </w:tr>
      <w:tr w:rsidR="00EA360D" w:rsidRPr="00413F83" w14:paraId="29579FE1" w14:textId="77777777" w:rsidTr="005B3ECC">
        <w:tc>
          <w:tcPr>
            <w:tcW w:w="9072" w:type="dxa"/>
            <w:gridSpan w:val="4"/>
          </w:tcPr>
          <w:p w14:paraId="1C48A110" w14:textId="77777777" w:rsidR="00EA360D" w:rsidRPr="00413F83" w:rsidRDefault="00EA360D" w:rsidP="00EA360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EA360D" w:rsidRPr="00413F83" w14:paraId="764EE93D" w14:textId="77777777" w:rsidTr="005B3ECC">
        <w:tc>
          <w:tcPr>
            <w:tcW w:w="6669" w:type="dxa"/>
            <w:gridSpan w:val="2"/>
          </w:tcPr>
          <w:p w14:paraId="219D5601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Vsebina predloženega gradiva vpliva na:</w:t>
            </w:r>
          </w:p>
          <w:p w14:paraId="2BF920FB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pristojnost občin,</w:t>
            </w:r>
          </w:p>
          <w:p w14:paraId="0F731501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delovanje občin,</w:t>
            </w:r>
          </w:p>
          <w:p w14:paraId="4CF97658" w14:textId="77777777" w:rsidR="00EA360D" w:rsidRPr="00413F83" w:rsidRDefault="00EA360D" w:rsidP="00523C91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193DE38A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75926845" w14:textId="77777777" w:rsidTr="005B3ECC">
        <w:tc>
          <w:tcPr>
            <w:tcW w:w="6669" w:type="dxa"/>
            <w:gridSpan w:val="2"/>
          </w:tcPr>
          <w:p w14:paraId="4C56CDA2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391B9F16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73B2E3A9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0D4ADFA" w14:textId="77777777" w:rsidR="00EA360D" w:rsidRPr="00413F83" w:rsidRDefault="00EA360D" w:rsidP="00523C91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6A2312BB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E9271A3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1E7506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27C35DB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622AE1C2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223A918" w14:textId="77777777" w:rsidR="00EA360D" w:rsidRPr="00413F83" w:rsidRDefault="00EA360D" w:rsidP="00523C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D1ABA7C" w14:textId="77777777" w:rsidR="00EA360D" w:rsidRPr="00413F83" w:rsidRDefault="00EA360D" w:rsidP="00EA360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D04E193" w14:textId="7B95F3E1" w:rsidR="00F630E5" w:rsidRPr="00FA27E8" w:rsidRDefault="00EA360D" w:rsidP="00FA27E8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13F83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413F83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</w:tc>
        <w:tc>
          <w:tcPr>
            <w:tcW w:w="2403" w:type="dxa"/>
            <w:gridSpan w:val="2"/>
          </w:tcPr>
          <w:p w14:paraId="2F4E9AB9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EA360D" w:rsidRPr="00413F83" w14:paraId="606CA6B6" w14:textId="77777777" w:rsidTr="005B3ECC">
        <w:tc>
          <w:tcPr>
            <w:tcW w:w="6669" w:type="dxa"/>
            <w:gridSpan w:val="2"/>
            <w:vAlign w:val="center"/>
          </w:tcPr>
          <w:p w14:paraId="0CB720B2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686E096E" w14:textId="77777777" w:rsidR="00EA360D" w:rsidRPr="00413F83" w:rsidRDefault="00EA360D" w:rsidP="0001179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14CEEBC" w14:textId="77777777" w:rsidTr="005B3ECC">
        <w:tc>
          <w:tcPr>
            <w:tcW w:w="6669" w:type="dxa"/>
            <w:gridSpan w:val="2"/>
          </w:tcPr>
          <w:p w14:paraId="43448795" w14:textId="77777777" w:rsidR="00BD6A0A" w:rsidRPr="00413F83" w:rsidRDefault="0072018F" w:rsidP="00D82D0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>S</w:t>
            </w:r>
            <w:r w:rsidR="008B68F5" w:rsidRPr="00413F83">
              <w:rPr>
                <w:iCs/>
                <w:sz w:val="20"/>
                <w:szCs w:val="20"/>
              </w:rPr>
              <w:t xml:space="preserve">kladno </w:t>
            </w:r>
            <w:r w:rsidR="00D812C4" w:rsidRPr="00413F83">
              <w:rPr>
                <w:iCs/>
                <w:sz w:val="20"/>
                <w:szCs w:val="20"/>
              </w:rPr>
              <w:t>s sedmim odstavkom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 xml:space="preserve">9. </w:t>
            </w:r>
            <w:r w:rsidR="008B68F5" w:rsidRPr="00413F83">
              <w:rPr>
                <w:iCs/>
                <w:sz w:val="20"/>
                <w:szCs w:val="20"/>
              </w:rPr>
              <w:t>člen</w:t>
            </w:r>
            <w:r w:rsidR="00793ED3" w:rsidRPr="00413F83">
              <w:rPr>
                <w:iCs/>
                <w:sz w:val="20"/>
                <w:szCs w:val="20"/>
              </w:rPr>
              <w:t>a</w:t>
            </w:r>
            <w:r w:rsidR="008B68F5" w:rsidRPr="00413F83">
              <w:rPr>
                <w:iCs/>
                <w:sz w:val="20"/>
                <w:szCs w:val="20"/>
              </w:rPr>
              <w:t xml:space="preserve"> </w:t>
            </w:r>
            <w:r w:rsidR="00D82D0C" w:rsidRPr="00413F83">
              <w:rPr>
                <w:iCs/>
                <w:sz w:val="20"/>
                <w:szCs w:val="20"/>
              </w:rPr>
              <w:t>Poslovnika Vlade Republike Slovenije (Uradni list RS, št. 43/01, 23/02 – popr., 54/03, 103/03, 114/04, 26/06, 21/07, 32/10, 73/10, 95/11, 64/12</w:t>
            </w:r>
            <w:r w:rsidR="00DB33A0" w:rsidRPr="00413F83">
              <w:rPr>
                <w:iCs/>
                <w:sz w:val="20"/>
                <w:szCs w:val="20"/>
              </w:rPr>
              <w:t>,</w:t>
            </w:r>
            <w:r w:rsidR="00D82D0C" w:rsidRPr="00413F83">
              <w:rPr>
                <w:iCs/>
                <w:sz w:val="20"/>
                <w:szCs w:val="20"/>
              </w:rPr>
              <w:t xml:space="preserve"> 10/14</w:t>
            </w:r>
            <w:r w:rsidR="00DB33A0" w:rsidRPr="00413F83">
              <w:rPr>
                <w:iCs/>
                <w:sz w:val="20"/>
                <w:szCs w:val="20"/>
              </w:rPr>
              <w:t xml:space="preserve"> in 164/20</w:t>
            </w:r>
            <w:r w:rsidR="00D82D0C" w:rsidRPr="00413F83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413F83">
              <w:rPr>
                <w:iCs/>
                <w:sz w:val="20"/>
                <w:szCs w:val="20"/>
              </w:rPr>
              <w:t>ni potrebn</w:t>
            </w:r>
            <w:r w:rsidRPr="00413F83">
              <w:rPr>
                <w:iCs/>
                <w:sz w:val="20"/>
                <w:szCs w:val="20"/>
              </w:rPr>
              <w:t>o.</w:t>
            </w:r>
          </w:p>
          <w:p w14:paraId="37123572" w14:textId="77777777" w:rsidR="00BD6A0A" w:rsidRPr="00413F83" w:rsidRDefault="00BD6A0A" w:rsidP="00D82D0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09939D8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EA360D" w:rsidRPr="00413F83" w14:paraId="20DA89FF" w14:textId="77777777" w:rsidTr="005B3ECC">
        <w:tc>
          <w:tcPr>
            <w:tcW w:w="6669" w:type="dxa"/>
            <w:gridSpan w:val="2"/>
            <w:vAlign w:val="center"/>
          </w:tcPr>
          <w:p w14:paraId="1F6F5EEB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E990ED4" w14:textId="77777777" w:rsidR="00EA360D" w:rsidRPr="00413F83" w:rsidRDefault="00EA360D" w:rsidP="00EA360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  <w:tr w:rsidR="00A44036" w:rsidRPr="00413F83" w14:paraId="4DBBA7F8" w14:textId="77777777" w:rsidTr="005B3ECC"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134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13F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25D" w14:textId="77777777" w:rsidR="00A44036" w:rsidRPr="00413F83" w:rsidRDefault="00A44036" w:rsidP="00DC2DA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13F83">
              <w:rPr>
                <w:sz w:val="20"/>
                <w:szCs w:val="20"/>
              </w:rPr>
              <w:t>NE</w:t>
            </w:r>
          </w:p>
        </w:tc>
      </w:tr>
    </w:tbl>
    <w:p w14:paraId="3327BB4C" w14:textId="77777777" w:rsidR="00C15728" w:rsidRPr="00413F83" w:rsidRDefault="00C15728" w:rsidP="00C15728">
      <w:pPr>
        <w:spacing w:line="240" w:lineRule="auto"/>
        <w:ind w:left="2127" w:firstLine="709"/>
        <w:rPr>
          <w:rFonts w:cs="Arial"/>
          <w:b/>
          <w:szCs w:val="20"/>
        </w:rPr>
      </w:pPr>
    </w:p>
    <w:p w14:paraId="5240D542" w14:textId="1C4214B4" w:rsidR="00BF2006" w:rsidRDefault="00BF2006" w:rsidP="00FA27E8">
      <w:pPr>
        <w:spacing w:line="240" w:lineRule="auto"/>
        <w:rPr>
          <w:rFonts w:cs="Arial"/>
          <w:b/>
          <w:szCs w:val="20"/>
        </w:rPr>
      </w:pPr>
    </w:p>
    <w:p w14:paraId="2E20FB0F" w14:textId="77777777" w:rsidR="00BF2006" w:rsidRDefault="00BF2006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4BC242E8" w14:textId="77777777" w:rsidR="004B45B7" w:rsidRDefault="004B45B7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478E66B1" w14:textId="77777777" w:rsidR="00DC6549" w:rsidRPr="00413F83" w:rsidRDefault="00DC6549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</w:p>
    <w:p w14:paraId="0ED6997D" w14:textId="123DFE17" w:rsidR="00C15728" w:rsidRPr="00413F83" w:rsidRDefault="002852AF" w:rsidP="00C15728">
      <w:pPr>
        <w:spacing w:line="240" w:lineRule="auto"/>
        <w:ind w:left="4254" w:firstLine="709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atjaž Han</w:t>
      </w:r>
    </w:p>
    <w:p w14:paraId="59CB0FB9" w14:textId="77777777" w:rsidR="00C15728" w:rsidRPr="00413F83" w:rsidRDefault="00C15728" w:rsidP="00C15728">
      <w:pPr>
        <w:spacing w:line="240" w:lineRule="auto"/>
        <w:ind w:left="4963"/>
        <w:jc w:val="center"/>
        <w:rPr>
          <w:rFonts w:cs="Arial"/>
          <w:b/>
          <w:szCs w:val="20"/>
        </w:rPr>
      </w:pPr>
      <w:r w:rsidRPr="00413F83">
        <w:rPr>
          <w:rFonts w:cs="Arial"/>
          <w:b/>
          <w:szCs w:val="20"/>
        </w:rPr>
        <w:t>MINISTER</w:t>
      </w:r>
    </w:p>
    <w:p w14:paraId="4D0C2C8E" w14:textId="7578E8B2" w:rsidR="001F3E3F" w:rsidRPr="001F3E3F" w:rsidRDefault="0046260B" w:rsidP="001F3E3F">
      <w:pPr>
        <w:spacing w:line="240" w:lineRule="auto"/>
        <w:rPr>
          <w:rFonts w:cs="Arial"/>
          <w:szCs w:val="20"/>
        </w:rPr>
      </w:pPr>
      <w:r w:rsidRPr="00413F83">
        <w:rPr>
          <w:rFonts w:cs="Arial"/>
          <w:b/>
          <w:bCs/>
          <w:szCs w:val="20"/>
        </w:rPr>
        <w:br w:type="page"/>
      </w:r>
    </w:p>
    <w:p w14:paraId="5025DF7D" w14:textId="3FD5654D" w:rsidR="001A5C47" w:rsidRPr="00C213B8" w:rsidRDefault="00DC6549" w:rsidP="00C213B8">
      <w:pPr>
        <w:jc w:val="center"/>
        <w:rPr>
          <w:rFonts w:cs="Arial"/>
          <w:b/>
          <w:bCs/>
          <w:szCs w:val="20"/>
        </w:rPr>
      </w:pPr>
      <w:r w:rsidRPr="00DC6549">
        <w:rPr>
          <w:rFonts w:cs="Arial"/>
          <w:b/>
          <w:bCs/>
          <w:color w:val="000000"/>
          <w:szCs w:val="20"/>
          <w:lang w:eastAsia="sl-SI"/>
        </w:rPr>
        <w:lastRenderedPageBreak/>
        <w:t xml:space="preserve">Poročilo o obisku </w:t>
      </w:r>
      <w:r w:rsidR="00C213B8" w:rsidRPr="00C213B8">
        <w:rPr>
          <w:rFonts w:cs="Arial"/>
          <w:b/>
          <w:bCs/>
          <w:iCs/>
        </w:rPr>
        <w:t xml:space="preserve">državnega sekretarja na </w:t>
      </w:r>
      <w:r w:rsidR="00F760A2">
        <w:rPr>
          <w:rFonts w:cs="Arial"/>
          <w:b/>
          <w:bCs/>
          <w:iCs/>
        </w:rPr>
        <w:t>M</w:t>
      </w:r>
      <w:r w:rsidR="00C213B8" w:rsidRPr="00C213B8">
        <w:rPr>
          <w:rFonts w:cs="Arial"/>
          <w:b/>
          <w:bCs/>
          <w:iCs/>
        </w:rPr>
        <w:t xml:space="preserve">inistrstvu za gospodarstvo, turizem in šport Matevža Frangeža </w:t>
      </w:r>
      <w:r w:rsidR="00FF7F73" w:rsidRPr="00FF7F73">
        <w:rPr>
          <w:rFonts w:cs="Arial"/>
          <w:b/>
          <w:bCs/>
          <w:iCs/>
        </w:rPr>
        <w:t xml:space="preserve">z gospodarsko delegacijo </w:t>
      </w:r>
      <w:r w:rsidR="00C213B8" w:rsidRPr="00C213B8">
        <w:rPr>
          <w:rFonts w:cs="Arial"/>
          <w:b/>
          <w:bCs/>
          <w:iCs/>
        </w:rPr>
        <w:t>na Kitajskem, od 18. do 24. maja 2025</w:t>
      </w:r>
    </w:p>
    <w:p w14:paraId="459F1691" w14:textId="77777777" w:rsidR="00E72E0F" w:rsidRPr="005531C4" w:rsidRDefault="00E72E0F" w:rsidP="001A5C47">
      <w:pPr>
        <w:spacing w:line="276" w:lineRule="auto"/>
        <w:jc w:val="center"/>
        <w:rPr>
          <w:rFonts w:cs="Arial"/>
          <w:b/>
          <w:bCs/>
          <w:szCs w:val="20"/>
        </w:rPr>
      </w:pPr>
    </w:p>
    <w:p w14:paraId="3B146412" w14:textId="77777777" w:rsidR="00FF7F73" w:rsidRDefault="00FF7F73" w:rsidP="00FF7F73">
      <w:pPr>
        <w:pStyle w:val="datumtevilka"/>
        <w:jc w:val="both"/>
      </w:pPr>
    </w:p>
    <w:p w14:paraId="184FE1A8" w14:textId="1424689C" w:rsidR="00FF7F73" w:rsidRDefault="00FF7F73" w:rsidP="00FF7F73">
      <w:pPr>
        <w:pStyle w:val="datumtevilka"/>
        <w:jc w:val="both"/>
      </w:pPr>
      <w:r>
        <w:t xml:space="preserve">Delegacija pod vodstvom državnega sekretarja na Ministrstvu za gospodarstvo, turizem in šport Matevža Frangeža (v nadaljevanju: državni sekretar) </w:t>
      </w:r>
      <w:r w:rsidR="004B45B7">
        <w:t>je</w:t>
      </w:r>
      <w:r>
        <w:t xml:space="preserve"> med 18. in 24. majem 2025 obiskala Kitajsko. Spremljala jo </w:t>
      </w:r>
      <w:r w:rsidR="004B45B7">
        <w:t>je</w:t>
      </w:r>
      <w:r>
        <w:t xml:space="preserve"> tudi gospodarska delegacija.</w:t>
      </w:r>
    </w:p>
    <w:p w14:paraId="4B9098B6" w14:textId="77777777" w:rsidR="00FF7F73" w:rsidRDefault="00FF7F73" w:rsidP="00FF7F73">
      <w:pPr>
        <w:pStyle w:val="datumtevilka"/>
        <w:jc w:val="both"/>
      </w:pPr>
    </w:p>
    <w:p w14:paraId="4E8B46A4" w14:textId="27EE78A7" w:rsidR="00E8412D" w:rsidRDefault="00E8412D" w:rsidP="00FF7F73">
      <w:pPr>
        <w:pStyle w:val="datumtevilka"/>
        <w:jc w:val="both"/>
      </w:pPr>
      <w:r>
        <w:t xml:space="preserve">Osrednji dogodek obiska je bila udeležba </w:t>
      </w:r>
      <w:r w:rsidR="00FF7F73">
        <w:t>državn</w:t>
      </w:r>
      <w:r>
        <w:t>ega</w:t>
      </w:r>
      <w:r w:rsidR="00FF7F73">
        <w:t xml:space="preserve"> sekretar</w:t>
      </w:r>
      <w:r>
        <w:t>ja</w:t>
      </w:r>
      <w:r w:rsidR="00FF7F73">
        <w:t xml:space="preserve"> z delegacijo </w:t>
      </w:r>
      <w:r w:rsidR="0021555C">
        <w:t xml:space="preserve">na </w:t>
      </w:r>
      <w:r w:rsidR="00FF7F73">
        <w:t>otvoritv</w:t>
      </w:r>
      <w:r w:rsidR="0021555C">
        <w:t>i</w:t>
      </w:r>
      <w:r w:rsidR="00FF7F73">
        <w:t xml:space="preserve"> enega pomembnejših sejmov za sodelovanje Slovenije s Kitajsko – Ningbo Expo v kitajski regiji Zhejiang, na katerem </w:t>
      </w:r>
      <w:r>
        <w:t>je</w:t>
      </w:r>
      <w:r w:rsidR="00FF7F73">
        <w:t xml:space="preserve"> Republika Slovenija sodelovala kot častna država z </w:t>
      </w:r>
      <w:r w:rsidR="007C6B2A">
        <w:t xml:space="preserve">osrednjim </w:t>
      </w:r>
      <w:r w:rsidR="00FF7F73">
        <w:t>nacionalnim in komercialnim paviljonom</w:t>
      </w:r>
      <w:r>
        <w:t>, ki ju je organizirala agencija SPIRIT.</w:t>
      </w:r>
      <w:r w:rsidR="008B123F">
        <w:t xml:space="preserve"> </w:t>
      </w:r>
    </w:p>
    <w:p w14:paraId="3D83EE33" w14:textId="77777777" w:rsidR="00E8412D" w:rsidRDefault="00E8412D" w:rsidP="00FF7F73">
      <w:pPr>
        <w:pStyle w:val="datumtevilka"/>
        <w:jc w:val="both"/>
      </w:pPr>
    </w:p>
    <w:p w14:paraId="27016D7F" w14:textId="6194E60C" w:rsidR="001C53F8" w:rsidRDefault="008B123F" w:rsidP="00FF7F73">
      <w:pPr>
        <w:pStyle w:val="datumtevilka"/>
        <w:jc w:val="both"/>
      </w:pPr>
      <w:r>
        <w:t>P</w:t>
      </w:r>
      <w:r w:rsidR="00FF7F73">
        <w:t xml:space="preserve">oleg </w:t>
      </w:r>
      <w:r w:rsidR="00E8412D">
        <w:t xml:space="preserve">splošne </w:t>
      </w:r>
      <w:r>
        <w:t xml:space="preserve">predstavitve </w:t>
      </w:r>
      <w:r w:rsidR="00FF7F73">
        <w:t>Slovenije</w:t>
      </w:r>
      <w:r w:rsidR="0033650F">
        <w:t xml:space="preserve"> na nacionalnem paviljonu</w:t>
      </w:r>
      <w:r>
        <w:t xml:space="preserve">, </w:t>
      </w:r>
      <w:r w:rsidR="00E8412D">
        <w:t xml:space="preserve">so </w:t>
      </w:r>
      <w:r>
        <w:t>se na komercialnem paviljonu</w:t>
      </w:r>
      <w:r w:rsidR="00FF7F73">
        <w:t xml:space="preserve"> predstavila </w:t>
      </w:r>
      <w:r>
        <w:t xml:space="preserve">tudi </w:t>
      </w:r>
      <w:r w:rsidR="00FF7F73">
        <w:t xml:space="preserve">slovenska prehranska, športna, tehnološka in druga podjetja. Dogodka </w:t>
      </w:r>
      <w:r w:rsidR="00E8412D">
        <w:t>so se</w:t>
      </w:r>
      <w:r w:rsidR="00FF7F73">
        <w:t xml:space="preserve"> udeležili tudi slovenski kulturni, občinski in drugi predstavniki. Na Ningbo Expu </w:t>
      </w:r>
      <w:r w:rsidR="00E8412D">
        <w:t>je</w:t>
      </w:r>
      <w:r w:rsidR="00FF7F73">
        <w:t xml:space="preserve"> razstavljalo več kot 10 slovenskih podjetij, obiskala pa ga </w:t>
      </w:r>
      <w:r w:rsidR="00E8412D">
        <w:t>je</w:t>
      </w:r>
      <w:r w:rsidR="00FF7F73">
        <w:t xml:space="preserve"> tudi poslovna delegacija</w:t>
      </w:r>
      <w:r w:rsidR="0033650F">
        <w:t>, ki</w:t>
      </w:r>
      <w:r w:rsidR="00E8412D">
        <w:t xml:space="preserve"> je</w:t>
      </w:r>
      <w:r w:rsidR="0033650F">
        <w:t xml:space="preserve"> spremlja</w:t>
      </w:r>
      <w:r w:rsidR="00E8412D">
        <w:t>la</w:t>
      </w:r>
      <w:r w:rsidR="0033650F">
        <w:t xml:space="preserve"> državnega sekretarja</w:t>
      </w:r>
      <w:r w:rsidR="00FF7F73">
        <w:t>.</w:t>
      </w:r>
      <w:r w:rsidR="00E8412D" w:rsidRPr="00E8412D">
        <w:t xml:space="preserve"> </w:t>
      </w:r>
      <w:r w:rsidR="00E8412D">
        <w:t xml:space="preserve">Dodatno je bil obisk na Expo priložnost za </w:t>
      </w:r>
      <w:r w:rsidR="00E8412D" w:rsidRPr="00AA3B77">
        <w:t>mreženj</w:t>
      </w:r>
      <w:r w:rsidR="00E8412D">
        <w:t>e</w:t>
      </w:r>
      <w:r w:rsidR="00E8412D" w:rsidRPr="00AA3B77">
        <w:t xml:space="preserve"> med podjetniki iz obeh držav ter pogovor</w:t>
      </w:r>
      <w:r w:rsidR="00E8412D">
        <w:t>e</w:t>
      </w:r>
      <w:r w:rsidR="00E8412D" w:rsidRPr="00AA3B77">
        <w:t xml:space="preserve"> s kitajsko stranjo bilateralno ter v multilateralnem formatu 14 + 1, srednje </w:t>
      </w:r>
      <w:r w:rsidR="00E8412D">
        <w:t>in</w:t>
      </w:r>
      <w:r w:rsidR="00E8412D" w:rsidRPr="00AA3B77">
        <w:t xml:space="preserve"> vzhodno evropskih držav ter LRK</w:t>
      </w:r>
      <w:r w:rsidR="00E8412D">
        <w:t xml:space="preserve"> (CEEC)</w:t>
      </w:r>
      <w:r w:rsidR="00E8412D" w:rsidRPr="00AA3B77">
        <w:t>.</w:t>
      </w:r>
      <w:r w:rsidR="001C53F8" w:rsidRPr="001C53F8">
        <w:t xml:space="preserve"> </w:t>
      </w:r>
      <w:r w:rsidR="001C53F8">
        <w:t xml:space="preserve">Ločeno </w:t>
      </w:r>
      <w:r w:rsidR="0021555C">
        <w:t>so potekali tudi poslovni forumi ter</w:t>
      </w:r>
      <w:r w:rsidR="001C53F8" w:rsidRPr="00AA3B77">
        <w:t xml:space="preserve"> </w:t>
      </w:r>
      <w:r w:rsidR="001C53F8">
        <w:t xml:space="preserve">tudi </w:t>
      </w:r>
      <w:r w:rsidR="001C53F8" w:rsidRPr="00AA3B77">
        <w:t xml:space="preserve">kulturni program, </w:t>
      </w:r>
      <w:r w:rsidR="001C53F8">
        <w:t>na katerem so imeli nastopili tudi</w:t>
      </w:r>
      <w:r w:rsidR="001C53F8" w:rsidRPr="00AA3B77">
        <w:t xml:space="preserve"> slovenski glasbeniki</w:t>
      </w:r>
      <w:r w:rsidR="001C53F8">
        <w:t>, ki so nastopali v času Expo</w:t>
      </w:r>
      <w:r w:rsidR="007C6B2A">
        <w:t xml:space="preserve"> tudi</w:t>
      </w:r>
      <w:r w:rsidR="001C53F8">
        <w:t xml:space="preserve"> na nacionalnem paviljonu.</w:t>
      </w:r>
    </w:p>
    <w:p w14:paraId="2EA85E51" w14:textId="77777777" w:rsidR="001C53F8" w:rsidRDefault="001C53F8" w:rsidP="00FF7F73">
      <w:pPr>
        <w:pStyle w:val="datumtevilka"/>
        <w:jc w:val="both"/>
      </w:pPr>
    </w:p>
    <w:p w14:paraId="053F5E2E" w14:textId="67DFEDF5" w:rsidR="00FF7F73" w:rsidRDefault="001C53F8" w:rsidP="00FF7F73">
      <w:pPr>
        <w:pStyle w:val="datumtevilka"/>
        <w:jc w:val="both"/>
      </w:pPr>
      <w:r>
        <w:t xml:space="preserve">V Ningbu je </w:t>
      </w:r>
      <w:r w:rsidRPr="00AA3B77">
        <w:t>obiskal eno največjih pristanišč na svetu</w:t>
      </w:r>
      <w:r>
        <w:t xml:space="preserve">, ki že uspešno sodeluje tudi z Luko Koper. </w:t>
      </w:r>
      <w:r w:rsidR="007C6B2A">
        <w:t>Z vodstvom pristanišča je se je pogovarjal</w:t>
      </w:r>
      <w:r>
        <w:t xml:space="preserve"> o krepitvi nadaljnjega sodelovanja</w:t>
      </w:r>
      <w:r w:rsidR="00F760A2">
        <w:t>, saj predstavlja Luka Koper pomembno logistič</w:t>
      </w:r>
      <w:r w:rsidR="007C6B2A">
        <w:t>n</w:t>
      </w:r>
      <w:r w:rsidR="00F760A2">
        <w:t>o vstopno točko na evropski trg</w:t>
      </w:r>
      <w:r>
        <w:t>.</w:t>
      </w:r>
    </w:p>
    <w:p w14:paraId="6B0CB8F0" w14:textId="77777777" w:rsidR="00FF7F73" w:rsidRDefault="00FF7F73" w:rsidP="00FF7F73">
      <w:pPr>
        <w:pStyle w:val="datumtevilka"/>
        <w:jc w:val="both"/>
      </w:pPr>
    </w:p>
    <w:p w14:paraId="621FD229" w14:textId="2F16167A" w:rsidR="00FF7F73" w:rsidRDefault="00E8412D" w:rsidP="00FF7F73">
      <w:pPr>
        <w:pStyle w:val="datumtevilka"/>
        <w:jc w:val="both"/>
      </w:pPr>
      <w:r>
        <w:t>V sklopu obiska na Kitajskem</w:t>
      </w:r>
      <w:r w:rsidR="00FF7F73">
        <w:t xml:space="preserve"> je državn</w:t>
      </w:r>
      <w:r>
        <w:t>i</w:t>
      </w:r>
      <w:r w:rsidR="00FF7F73">
        <w:t xml:space="preserve"> sekretar</w:t>
      </w:r>
      <w:r>
        <w:t xml:space="preserve"> </w:t>
      </w:r>
      <w:r w:rsidR="001C53F8">
        <w:t xml:space="preserve">sodeloval </w:t>
      </w:r>
      <w:r>
        <w:t>tudi</w:t>
      </w:r>
      <w:r w:rsidR="00FF7F73">
        <w:t xml:space="preserve"> na poslovnem forumu za kitajsko in slovensko poslovno skupnost v Šanghaju</w:t>
      </w:r>
      <w:r w:rsidR="00F760A2">
        <w:t xml:space="preserve"> s poudarkom na avtomobilski industriji</w:t>
      </w:r>
      <w:r w:rsidR="00FF7F73">
        <w:t xml:space="preserve">. Državni sekretar </w:t>
      </w:r>
      <w:r>
        <w:t>je</w:t>
      </w:r>
      <w:r w:rsidR="00FF7F73">
        <w:t xml:space="preserve"> obiskal tudi </w:t>
      </w:r>
      <w:r>
        <w:t>nekatera</w:t>
      </w:r>
      <w:r w:rsidR="00FF7F73">
        <w:t xml:space="preserve"> kitajs</w:t>
      </w:r>
      <w:r>
        <w:t>ka</w:t>
      </w:r>
      <w:r w:rsidR="00FF7F73">
        <w:t xml:space="preserve"> podjet</w:t>
      </w:r>
      <w:r>
        <w:t>ja</w:t>
      </w:r>
      <w:r w:rsidR="00FF7F73">
        <w:t xml:space="preserve"> v mestih Šanghaj in Hangzhou</w:t>
      </w:r>
      <w:r w:rsidR="001C53F8">
        <w:t xml:space="preserve"> (Geely in Alibaba)</w:t>
      </w:r>
      <w:r w:rsidR="00FF7F73">
        <w:t xml:space="preserve">, z namenom spodbuditve sodelovanja s slovenskimi podjetij ter predstavitve Slovenije kot privlačne lokacije za investicije na območju EU. V času obiska se </w:t>
      </w:r>
      <w:r>
        <w:t xml:space="preserve">je </w:t>
      </w:r>
      <w:r w:rsidR="00FF7F73">
        <w:t xml:space="preserve">državni sekretar srečal tudi z uradnimi predstavniki Ljudske Republike Kitajske </w:t>
      </w:r>
      <w:r w:rsidR="001C53F8">
        <w:t>z ministrstva za</w:t>
      </w:r>
      <w:r w:rsidR="00FF7F73">
        <w:t xml:space="preserve"> gospodars</w:t>
      </w:r>
      <w:r w:rsidR="001C53F8">
        <w:t>tvo (</w:t>
      </w:r>
      <w:r w:rsidR="00F760A2">
        <w:t xml:space="preserve">namestnik ministra </w:t>
      </w:r>
      <w:r w:rsidR="001C53F8">
        <w:t>MOFCOM</w:t>
      </w:r>
      <w:r w:rsidR="0021555C">
        <w:t xml:space="preserve"> Ling Ji</w:t>
      </w:r>
      <w:r w:rsidR="001C53F8">
        <w:t>)</w:t>
      </w:r>
      <w:r w:rsidR="0033650F">
        <w:t>,</w:t>
      </w:r>
      <w:r w:rsidR="00FF7F73">
        <w:t xml:space="preserve"> državne </w:t>
      </w:r>
      <w:r w:rsidR="0033650F">
        <w:t xml:space="preserve">in regionalne </w:t>
      </w:r>
      <w:r w:rsidR="00FF7F73">
        <w:t xml:space="preserve">uprave. </w:t>
      </w:r>
    </w:p>
    <w:p w14:paraId="79CE5C36" w14:textId="77777777" w:rsidR="00FF7F73" w:rsidRDefault="00FF7F73" w:rsidP="00FF7F73">
      <w:pPr>
        <w:pStyle w:val="datumtevilka"/>
        <w:jc w:val="both"/>
      </w:pPr>
    </w:p>
    <w:p w14:paraId="6F91C892" w14:textId="14B8ADD1" w:rsidR="001C53F8" w:rsidRDefault="00FF7F73" w:rsidP="00FF7F73">
      <w:pPr>
        <w:pStyle w:val="datumtevilka"/>
        <w:jc w:val="both"/>
      </w:pPr>
      <w:r>
        <w:t xml:space="preserve">Namen obiska je </w:t>
      </w:r>
      <w:r w:rsidR="001C53F8">
        <w:t xml:space="preserve">bil </w:t>
      </w:r>
      <w:r>
        <w:t xml:space="preserve">predvsem krepitev </w:t>
      </w:r>
      <w:r w:rsidR="001C53F8">
        <w:t xml:space="preserve">prepoznavnosti države ter </w:t>
      </w:r>
      <w:r>
        <w:t xml:space="preserve">iskanje novih priložnosti gospodarskega sodelovanja med Slovenijo in Kitajsko </w:t>
      </w:r>
      <w:r w:rsidR="001C53F8">
        <w:t>in</w:t>
      </w:r>
      <w:r>
        <w:t xml:space="preserve"> posredovanje informacij o slovenskem poslovnem in investicijskem okolju. </w:t>
      </w:r>
      <w:r w:rsidR="001C53F8" w:rsidRPr="00AA3B77">
        <w:t xml:space="preserve">Državni sekretar </w:t>
      </w:r>
      <w:r w:rsidR="001C53F8">
        <w:t>je</w:t>
      </w:r>
      <w:r w:rsidR="001C53F8" w:rsidRPr="00AA3B77">
        <w:t xml:space="preserve"> na bilateralnih srečanjih z vladnimi predstavniki predstavil gospodarsko stanje v Sloveniji s poudarkom na bilateralnem sodelovanju ter izmenjal ocene o stanju blagovne, storitvene, turistične in investicijske menjave med Slovenijo in </w:t>
      </w:r>
      <w:bookmarkStart w:id="6" w:name="_Hlk179460424"/>
      <w:r w:rsidR="001C53F8" w:rsidRPr="00AA3B77">
        <w:t>Ljudsko Republiko Kitajsko</w:t>
      </w:r>
      <w:bookmarkEnd w:id="6"/>
      <w:r w:rsidR="001C53F8" w:rsidRPr="00AA3B77">
        <w:t>.</w:t>
      </w:r>
      <w:r w:rsidR="001C53F8" w:rsidRPr="00EA2B1D">
        <w:t xml:space="preserve"> </w:t>
      </w:r>
      <w:r w:rsidR="001C53F8">
        <w:t xml:space="preserve">Obe strani sta se strinjali, da je treba iskati nove priložnosti in povečati sodelovanje v smeri okrepitve izvoza iz Slovenije na Kitajsko. </w:t>
      </w:r>
    </w:p>
    <w:p w14:paraId="2C322B59" w14:textId="77777777" w:rsidR="00A62E26" w:rsidRPr="00EA2B1D" w:rsidRDefault="00A62E26" w:rsidP="00E72E0F">
      <w:pPr>
        <w:pStyle w:val="datumtevilka"/>
        <w:jc w:val="both"/>
      </w:pPr>
    </w:p>
    <w:p w14:paraId="2037D1C5" w14:textId="26E8C3CF" w:rsidR="00517E04" w:rsidRPr="00F954AE" w:rsidRDefault="00517E04" w:rsidP="00E72E0F">
      <w:pPr>
        <w:pStyle w:val="datumtevilka"/>
        <w:jc w:val="both"/>
      </w:pPr>
      <w:r w:rsidRPr="00EA2B1D">
        <w:t xml:space="preserve">Poseben pomen </w:t>
      </w:r>
      <w:r w:rsidR="001C53F8">
        <w:t xml:space="preserve">je bil </w:t>
      </w:r>
      <w:r w:rsidRPr="00EA2B1D">
        <w:t xml:space="preserve">namenjen predstavitvi Slovenije kot </w:t>
      </w:r>
      <w:r w:rsidR="00263434" w:rsidRPr="00EA2B1D">
        <w:t>inovativne in razvojno usmerjene države</w:t>
      </w:r>
      <w:r w:rsidRPr="00EA2B1D">
        <w:t xml:space="preserve">, </w:t>
      </w:r>
      <w:r w:rsidR="00263434" w:rsidRPr="00EA2B1D">
        <w:t xml:space="preserve">s poudarkom na naprednih rešitvah </w:t>
      </w:r>
      <w:r w:rsidR="00EA2B1D">
        <w:t>in</w:t>
      </w:r>
      <w:r w:rsidR="00263434" w:rsidRPr="00EA2B1D">
        <w:t xml:space="preserve"> tehnologij</w:t>
      </w:r>
      <w:r w:rsidR="00EA2B1D">
        <w:t>ah</w:t>
      </w:r>
      <w:r w:rsidR="0030402B" w:rsidRPr="00EA2B1D">
        <w:t>,</w:t>
      </w:r>
      <w:r w:rsidR="00263434" w:rsidRPr="00EA2B1D">
        <w:t xml:space="preserve"> s katerimi se </w:t>
      </w:r>
      <w:r w:rsidR="002978F5">
        <w:t>je</w:t>
      </w:r>
      <w:r w:rsidR="00263434" w:rsidRPr="00EA2B1D">
        <w:t xml:space="preserve"> </w:t>
      </w:r>
      <w:r w:rsidR="00EB5DFF" w:rsidRPr="00EA2B1D">
        <w:t xml:space="preserve">Republika </w:t>
      </w:r>
      <w:r w:rsidR="00263434" w:rsidRPr="00EA2B1D">
        <w:t xml:space="preserve">Slovenija predstavila  </w:t>
      </w:r>
      <w:r w:rsidR="002978F5">
        <w:t xml:space="preserve">tudi </w:t>
      </w:r>
      <w:r w:rsidR="00263434" w:rsidRPr="00EA2B1D">
        <w:t xml:space="preserve">na </w:t>
      </w:r>
      <w:r w:rsidR="00EB5DFF" w:rsidRPr="00EA2B1D">
        <w:t xml:space="preserve">sejmu </w:t>
      </w:r>
      <w:r w:rsidR="00EA2B1D">
        <w:t>Ningbo Expo</w:t>
      </w:r>
      <w:r w:rsidR="00263434" w:rsidRPr="00EA2B1D">
        <w:t>.</w:t>
      </w:r>
      <w:r w:rsidR="0022454E">
        <w:t xml:space="preserve"> </w:t>
      </w:r>
      <w:r w:rsidR="005B31EE">
        <w:t xml:space="preserve">Z udeležbo na Ningbo Expo gre za nadaljevanje niza aktivnosti iz preteklega </w:t>
      </w:r>
      <w:r w:rsidR="002978F5">
        <w:t>obdobja</w:t>
      </w:r>
      <w:r w:rsidR="005B31EE">
        <w:t xml:space="preserve"> na Kitajskem (trije ministrski obiski</w:t>
      </w:r>
      <w:r w:rsidR="002978F5">
        <w:t xml:space="preserve"> v letu 2024</w:t>
      </w:r>
      <w:r w:rsidR="005B31EE">
        <w:t xml:space="preserve">). Dodatno se prek okrepljenega promocijskega pristopa nadaljujejo prizadevanja za povečanje prepoznavnosti Republike Slovenije na Kitajskem ter krepitev gospodarskega sodelovanja, ki je še vedno izrazito neuravnoteženo. </w:t>
      </w:r>
    </w:p>
    <w:p w14:paraId="1B9016BC" w14:textId="0097C1CD" w:rsidR="00970584" w:rsidRPr="001E7E2F" w:rsidRDefault="00970584" w:rsidP="00A74DFF">
      <w:pPr>
        <w:jc w:val="both"/>
        <w:rPr>
          <w:rFonts w:cs="Arial"/>
          <w:lang w:eastAsia="sl-SI"/>
        </w:rPr>
      </w:pPr>
    </w:p>
    <w:sectPr w:rsidR="00970584" w:rsidRPr="001E7E2F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AE4A" w14:textId="77777777" w:rsidR="00023D18" w:rsidRDefault="00023D18">
      <w:r>
        <w:separator/>
      </w:r>
    </w:p>
  </w:endnote>
  <w:endnote w:type="continuationSeparator" w:id="0">
    <w:p w14:paraId="721DCB1E" w14:textId="77777777" w:rsidR="00023D18" w:rsidRDefault="0002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A199" w14:textId="77777777" w:rsidR="00023D18" w:rsidRDefault="00023D18">
      <w:r>
        <w:separator/>
      </w:r>
    </w:p>
  </w:footnote>
  <w:footnote w:type="continuationSeparator" w:id="0">
    <w:p w14:paraId="40E954A6" w14:textId="77777777" w:rsidR="00023D18" w:rsidRDefault="0002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47066535" w14:textId="77777777" w:rsidTr="00694E5D">
      <w:trPr>
        <w:cantSplit/>
        <w:trHeight w:hRule="exact" w:val="737"/>
      </w:trPr>
      <w:tc>
        <w:tcPr>
          <w:tcW w:w="701" w:type="dxa"/>
        </w:tcPr>
        <w:p w14:paraId="5069AA2B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768482D" wp14:editId="06A5B16E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21FD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C7B79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7FE93B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C767C0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881AFA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23C649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EC0DA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47D3E7B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76CB4C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0607F67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10459F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EFC913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A5B59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80777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474D86B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19F4AD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B6572F3" w14:textId="113CF7EA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D947C97" wp14:editId="7A75B8B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66DF0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3DB8407B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057A3D10" w14:textId="20D24546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3D852F55" w14:textId="33A79C14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3975A346" w14:textId="54E87AD1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710594A3" w14:textId="77777777" w:rsidR="00FC40B3" w:rsidRPr="00A13D38" w:rsidRDefault="00FC40B3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E2413BE" w14:textId="77777777" w:rsidR="00FC40B3" w:rsidRPr="00A13D38" w:rsidRDefault="00FC40B3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A13D38">
      <w:rPr>
        <w:rFonts w:cs="Arial"/>
        <w:sz w:val="16"/>
      </w:rPr>
      <w:tab/>
    </w:r>
  </w:p>
  <w:p w14:paraId="49165AD5" w14:textId="77777777" w:rsidR="00FC40B3" w:rsidRPr="00A13D38" w:rsidRDefault="00FC40B3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C7"/>
    <w:multiLevelType w:val="hybridMultilevel"/>
    <w:tmpl w:val="3B00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46F8"/>
    <w:multiLevelType w:val="hybridMultilevel"/>
    <w:tmpl w:val="C22C95E4"/>
    <w:lvl w:ilvl="0" w:tplc="AC6E7E0A">
      <w:start w:val="2"/>
      <w:numFmt w:val="bullet"/>
      <w:lvlText w:val="-"/>
      <w:lvlJc w:val="left"/>
      <w:pPr>
        <w:ind w:left="15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CE858F0"/>
    <w:multiLevelType w:val="hybridMultilevel"/>
    <w:tmpl w:val="93BE502E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978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4FDE"/>
    <w:multiLevelType w:val="hybridMultilevel"/>
    <w:tmpl w:val="C9E63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81E"/>
    <w:multiLevelType w:val="hybridMultilevel"/>
    <w:tmpl w:val="71B00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632"/>
    <w:multiLevelType w:val="hybridMultilevel"/>
    <w:tmpl w:val="B5282E02"/>
    <w:lvl w:ilvl="0" w:tplc="68E44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509E3"/>
    <w:multiLevelType w:val="hybridMultilevel"/>
    <w:tmpl w:val="F6408D40"/>
    <w:lvl w:ilvl="0" w:tplc="AC4430B4">
      <w:start w:val="2"/>
      <w:numFmt w:val="bullet"/>
      <w:lvlText w:val="-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63C99"/>
    <w:multiLevelType w:val="hybridMultilevel"/>
    <w:tmpl w:val="DF5C7BC2"/>
    <w:lvl w:ilvl="0" w:tplc="AC4430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6B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609"/>
    <w:multiLevelType w:val="hybridMultilevel"/>
    <w:tmpl w:val="0452332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E260C2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1ED8BA10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30B9776C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64D1"/>
    <w:multiLevelType w:val="hybridMultilevel"/>
    <w:tmpl w:val="D6A06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C50D1B"/>
    <w:multiLevelType w:val="hybridMultilevel"/>
    <w:tmpl w:val="73282002"/>
    <w:lvl w:ilvl="0" w:tplc="7180D4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46FF"/>
    <w:multiLevelType w:val="hybridMultilevel"/>
    <w:tmpl w:val="DE504F4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55445"/>
    <w:multiLevelType w:val="hybridMultilevel"/>
    <w:tmpl w:val="F1E818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2929A7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32DD"/>
    <w:multiLevelType w:val="hybridMultilevel"/>
    <w:tmpl w:val="C1B8670E"/>
    <w:lvl w:ilvl="0" w:tplc="5ADAB7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704BF"/>
    <w:multiLevelType w:val="hybridMultilevel"/>
    <w:tmpl w:val="72A6D82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763E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65E9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87974"/>
    <w:multiLevelType w:val="hybridMultilevel"/>
    <w:tmpl w:val="CADAA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621B0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5FC5"/>
    <w:multiLevelType w:val="hybridMultilevel"/>
    <w:tmpl w:val="07349EE2"/>
    <w:lvl w:ilvl="0" w:tplc="AE2E9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5DAC"/>
    <w:multiLevelType w:val="hybridMultilevel"/>
    <w:tmpl w:val="4F386BD4"/>
    <w:lvl w:ilvl="0" w:tplc="A1D035C6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199E"/>
    <w:multiLevelType w:val="hybridMultilevel"/>
    <w:tmpl w:val="CA68A98C"/>
    <w:lvl w:ilvl="0" w:tplc="FE1ABD24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B56F1"/>
    <w:multiLevelType w:val="hybridMultilevel"/>
    <w:tmpl w:val="A5C4FAA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F2E71"/>
    <w:multiLevelType w:val="hybridMultilevel"/>
    <w:tmpl w:val="AD0C5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5609"/>
    <w:multiLevelType w:val="hybridMultilevel"/>
    <w:tmpl w:val="CC487FD6"/>
    <w:lvl w:ilvl="0" w:tplc="AC4430B4">
      <w:start w:val="2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657571"/>
    <w:multiLevelType w:val="hybridMultilevel"/>
    <w:tmpl w:val="3148E91E"/>
    <w:lvl w:ilvl="0" w:tplc="F6CA29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4030CA"/>
    <w:multiLevelType w:val="hybridMultilevel"/>
    <w:tmpl w:val="0FD0F458"/>
    <w:lvl w:ilvl="0" w:tplc="A636E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50349"/>
    <w:multiLevelType w:val="hybridMultilevel"/>
    <w:tmpl w:val="58C61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13607"/>
    <w:multiLevelType w:val="hybridMultilevel"/>
    <w:tmpl w:val="C874B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1689">
    <w:abstractNumId w:val="17"/>
  </w:num>
  <w:num w:numId="2" w16cid:durableId="226766327">
    <w:abstractNumId w:val="32"/>
  </w:num>
  <w:num w:numId="3" w16cid:durableId="241793793">
    <w:abstractNumId w:val="6"/>
  </w:num>
  <w:num w:numId="4" w16cid:durableId="356657426">
    <w:abstractNumId w:val="15"/>
  </w:num>
  <w:num w:numId="5" w16cid:durableId="1651056387">
    <w:abstractNumId w:val="23"/>
  </w:num>
  <w:num w:numId="6" w16cid:durableId="351809971">
    <w:abstractNumId w:val="12"/>
  </w:num>
  <w:num w:numId="7" w16cid:durableId="1605573221">
    <w:abstractNumId w:val="26"/>
  </w:num>
  <w:num w:numId="8" w16cid:durableId="837574709">
    <w:abstractNumId w:val="35"/>
  </w:num>
  <w:num w:numId="9" w16cid:durableId="1948736259">
    <w:abstractNumId w:val="7"/>
  </w:num>
  <w:num w:numId="10" w16cid:durableId="1851017982">
    <w:abstractNumId w:val="1"/>
  </w:num>
  <w:num w:numId="11" w16cid:durableId="721055372">
    <w:abstractNumId w:val="33"/>
  </w:num>
  <w:num w:numId="12" w16cid:durableId="165169531">
    <w:abstractNumId w:val="21"/>
  </w:num>
  <w:num w:numId="13" w16cid:durableId="622614807">
    <w:abstractNumId w:val="37"/>
  </w:num>
  <w:num w:numId="14" w16cid:durableId="613442461">
    <w:abstractNumId w:val="2"/>
  </w:num>
  <w:num w:numId="15" w16cid:durableId="1511720008">
    <w:abstractNumId w:val="5"/>
  </w:num>
  <w:num w:numId="16" w16cid:durableId="72708910">
    <w:abstractNumId w:val="30"/>
  </w:num>
  <w:num w:numId="17" w16cid:durableId="779884579">
    <w:abstractNumId w:val="40"/>
  </w:num>
  <w:num w:numId="18" w16cid:durableId="1443914725">
    <w:abstractNumId w:val="19"/>
  </w:num>
  <w:num w:numId="19" w16cid:durableId="232282373">
    <w:abstractNumId w:val="29"/>
  </w:num>
  <w:num w:numId="20" w16cid:durableId="1987009172">
    <w:abstractNumId w:val="14"/>
  </w:num>
  <w:num w:numId="21" w16cid:durableId="452097281">
    <w:abstractNumId w:val="10"/>
  </w:num>
  <w:num w:numId="22" w16cid:durableId="2009864244">
    <w:abstractNumId w:val="28"/>
  </w:num>
  <w:num w:numId="23" w16cid:durableId="1925803030">
    <w:abstractNumId w:val="3"/>
  </w:num>
  <w:num w:numId="24" w16cid:durableId="2070760873">
    <w:abstractNumId w:val="16"/>
  </w:num>
  <w:num w:numId="25" w16cid:durableId="531305314">
    <w:abstractNumId w:val="9"/>
  </w:num>
  <w:num w:numId="26" w16cid:durableId="2074353715">
    <w:abstractNumId w:val="8"/>
  </w:num>
  <w:num w:numId="27" w16cid:durableId="312565753">
    <w:abstractNumId w:val="25"/>
  </w:num>
  <w:num w:numId="28" w16cid:durableId="926186163">
    <w:abstractNumId w:val="35"/>
  </w:num>
  <w:num w:numId="29" w16cid:durableId="1875776657">
    <w:abstractNumId w:val="36"/>
  </w:num>
  <w:num w:numId="30" w16cid:durableId="608508263">
    <w:abstractNumId w:val="0"/>
  </w:num>
  <w:num w:numId="31" w16cid:durableId="1701472742">
    <w:abstractNumId w:val="20"/>
  </w:num>
  <w:num w:numId="32" w16cid:durableId="1788281762">
    <w:abstractNumId w:val="41"/>
  </w:num>
  <w:num w:numId="33" w16cid:durableId="684022277">
    <w:abstractNumId w:val="27"/>
  </w:num>
  <w:num w:numId="34" w16cid:durableId="648899251">
    <w:abstractNumId w:val="34"/>
  </w:num>
  <w:num w:numId="35" w16cid:durableId="1279994470">
    <w:abstractNumId w:val="22"/>
  </w:num>
  <w:num w:numId="36" w16cid:durableId="59402436">
    <w:abstractNumId w:val="4"/>
  </w:num>
  <w:num w:numId="37" w16cid:durableId="481313240">
    <w:abstractNumId w:val="11"/>
  </w:num>
  <w:num w:numId="38" w16cid:durableId="1106727658">
    <w:abstractNumId w:val="18"/>
  </w:num>
  <w:num w:numId="39" w16cid:durableId="1778677480">
    <w:abstractNumId w:val="38"/>
  </w:num>
  <w:num w:numId="40" w16cid:durableId="593630486">
    <w:abstractNumId w:val="13"/>
  </w:num>
  <w:num w:numId="41" w16cid:durableId="590891831">
    <w:abstractNumId w:val="31"/>
  </w:num>
  <w:num w:numId="42" w16cid:durableId="1697654100">
    <w:abstractNumId w:val="24"/>
  </w:num>
  <w:num w:numId="43" w16cid:durableId="1098332429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D2"/>
    <w:rsid w:val="00000D3C"/>
    <w:rsid w:val="00001195"/>
    <w:rsid w:val="000024BD"/>
    <w:rsid w:val="000027DB"/>
    <w:rsid w:val="000028C2"/>
    <w:rsid w:val="000041D3"/>
    <w:rsid w:val="00005761"/>
    <w:rsid w:val="000075C3"/>
    <w:rsid w:val="00007B1B"/>
    <w:rsid w:val="000101BE"/>
    <w:rsid w:val="0001179A"/>
    <w:rsid w:val="00013D15"/>
    <w:rsid w:val="00013EA4"/>
    <w:rsid w:val="000143D2"/>
    <w:rsid w:val="00014583"/>
    <w:rsid w:val="00014DC4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3D18"/>
    <w:rsid w:val="00025442"/>
    <w:rsid w:val="00027A35"/>
    <w:rsid w:val="00030813"/>
    <w:rsid w:val="0003209F"/>
    <w:rsid w:val="00033865"/>
    <w:rsid w:val="00035F53"/>
    <w:rsid w:val="0004105B"/>
    <w:rsid w:val="00043ACB"/>
    <w:rsid w:val="0004483E"/>
    <w:rsid w:val="00045761"/>
    <w:rsid w:val="0005169C"/>
    <w:rsid w:val="00051AFD"/>
    <w:rsid w:val="00051D9E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1F6A"/>
    <w:rsid w:val="00072131"/>
    <w:rsid w:val="000737BA"/>
    <w:rsid w:val="0007512B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9124D"/>
    <w:rsid w:val="00091A0E"/>
    <w:rsid w:val="00091BE7"/>
    <w:rsid w:val="000939C4"/>
    <w:rsid w:val="00094630"/>
    <w:rsid w:val="00096F21"/>
    <w:rsid w:val="000A0EFB"/>
    <w:rsid w:val="000A1592"/>
    <w:rsid w:val="000A2E95"/>
    <w:rsid w:val="000A3D3E"/>
    <w:rsid w:val="000A53C0"/>
    <w:rsid w:val="000A5888"/>
    <w:rsid w:val="000A6E68"/>
    <w:rsid w:val="000A7238"/>
    <w:rsid w:val="000A7408"/>
    <w:rsid w:val="000B0E4B"/>
    <w:rsid w:val="000B1055"/>
    <w:rsid w:val="000B11E0"/>
    <w:rsid w:val="000B15E6"/>
    <w:rsid w:val="000B1616"/>
    <w:rsid w:val="000B2B85"/>
    <w:rsid w:val="000B32C2"/>
    <w:rsid w:val="000B3BEC"/>
    <w:rsid w:val="000B4414"/>
    <w:rsid w:val="000B5306"/>
    <w:rsid w:val="000B5D4F"/>
    <w:rsid w:val="000B720E"/>
    <w:rsid w:val="000C0234"/>
    <w:rsid w:val="000C1513"/>
    <w:rsid w:val="000C17B6"/>
    <w:rsid w:val="000C1CCE"/>
    <w:rsid w:val="000C33AF"/>
    <w:rsid w:val="000C6C11"/>
    <w:rsid w:val="000C6D92"/>
    <w:rsid w:val="000C7B87"/>
    <w:rsid w:val="000D01BB"/>
    <w:rsid w:val="000D0989"/>
    <w:rsid w:val="000D10B9"/>
    <w:rsid w:val="000D158C"/>
    <w:rsid w:val="000D2559"/>
    <w:rsid w:val="000D25B9"/>
    <w:rsid w:val="000D285E"/>
    <w:rsid w:val="000D61AA"/>
    <w:rsid w:val="000D683A"/>
    <w:rsid w:val="000E0AA3"/>
    <w:rsid w:val="000E16BB"/>
    <w:rsid w:val="000E1B02"/>
    <w:rsid w:val="000E2220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7D2"/>
    <w:rsid w:val="00105B61"/>
    <w:rsid w:val="00107AAD"/>
    <w:rsid w:val="00111157"/>
    <w:rsid w:val="0011196D"/>
    <w:rsid w:val="001165A9"/>
    <w:rsid w:val="00117844"/>
    <w:rsid w:val="00120B37"/>
    <w:rsid w:val="0012282A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3435"/>
    <w:rsid w:val="0014421D"/>
    <w:rsid w:val="00144854"/>
    <w:rsid w:val="00147310"/>
    <w:rsid w:val="00147F89"/>
    <w:rsid w:val="00151C20"/>
    <w:rsid w:val="00154AAD"/>
    <w:rsid w:val="00154BED"/>
    <w:rsid w:val="00155FA2"/>
    <w:rsid w:val="001565D9"/>
    <w:rsid w:val="001566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52AE"/>
    <w:rsid w:val="00186201"/>
    <w:rsid w:val="001864C5"/>
    <w:rsid w:val="001864F0"/>
    <w:rsid w:val="00186AE6"/>
    <w:rsid w:val="001900E4"/>
    <w:rsid w:val="00190BF2"/>
    <w:rsid w:val="00195AA9"/>
    <w:rsid w:val="001A0489"/>
    <w:rsid w:val="001A0E4B"/>
    <w:rsid w:val="001A0E89"/>
    <w:rsid w:val="001A55F5"/>
    <w:rsid w:val="001A5C47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53F8"/>
    <w:rsid w:val="001C5482"/>
    <w:rsid w:val="001D12A8"/>
    <w:rsid w:val="001D2580"/>
    <w:rsid w:val="001D3103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1EE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555C"/>
    <w:rsid w:val="002164AF"/>
    <w:rsid w:val="0021675C"/>
    <w:rsid w:val="00216BFF"/>
    <w:rsid w:val="002206AB"/>
    <w:rsid w:val="00222152"/>
    <w:rsid w:val="002229B8"/>
    <w:rsid w:val="0022454E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3B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3434"/>
    <w:rsid w:val="00264384"/>
    <w:rsid w:val="00264406"/>
    <w:rsid w:val="002649C3"/>
    <w:rsid w:val="00264C92"/>
    <w:rsid w:val="0026517F"/>
    <w:rsid w:val="002701AE"/>
    <w:rsid w:val="00271CE5"/>
    <w:rsid w:val="002730AE"/>
    <w:rsid w:val="002736B7"/>
    <w:rsid w:val="00273EE8"/>
    <w:rsid w:val="00274C0F"/>
    <w:rsid w:val="00275233"/>
    <w:rsid w:val="00275D99"/>
    <w:rsid w:val="002765DC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18"/>
    <w:rsid w:val="002852AF"/>
    <w:rsid w:val="00285DDC"/>
    <w:rsid w:val="00286744"/>
    <w:rsid w:val="002867C6"/>
    <w:rsid w:val="00286A49"/>
    <w:rsid w:val="00287F44"/>
    <w:rsid w:val="0029044C"/>
    <w:rsid w:val="002938AA"/>
    <w:rsid w:val="00293956"/>
    <w:rsid w:val="002969F4"/>
    <w:rsid w:val="002972A8"/>
    <w:rsid w:val="002978F5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50B6"/>
    <w:rsid w:val="002B6793"/>
    <w:rsid w:val="002B72A8"/>
    <w:rsid w:val="002C52DA"/>
    <w:rsid w:val="002C6007"/>
    <w:rsid w:val="002C615B"/>
    <w:rsid w:val="002D3B89"/>
    <w:rsid w:val="002D4304"/>
    <w:rsid w:val="002D53EC"/>
    <w:rsid w:val="002E132D"/>
    <w:rsid w:val="002E1919"/>
    <w:rsid w:val="002E3898"/>
    <w:rsid w:val="002E552B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3006D7"/>
    <w:rsid w:val="0030394F"/>
    <w:rsid w:val="0030402B"/>
    <w:rsid w:val="00304502"/>
    <w:rsid w:val="00305D9D"/>
    <w:rsid w:val="003063A6"/>
    <w:rsid w:val="00306F8B"/>
    <w:rsid w:val="003110C3"/>
    <w:rsid w:val="0031205D"/>
    <w:rsid w:val="00312CA5"/>
    <w:rsid w:val="00313D88"/>
    <w:rsid w:val="00314A0D"/>
    <w:rsid w:val="00314C6F"/>
    <w:rsid w:val="003150AD"/>
    <w:rsid w:val="00315A4D"/>
    <w:rsid w:val="0031621A"/>
    <w:rsid w:val="00316A1F"/>
    <w:rsid w:val="00316FDE"/>
    <w:rsid w:val="003216DD"/>
    <w:rsid w:val="00323541"/>
    <w:rsid w:val="00323AE2"/>
    <w:rsid w:val="0032481F"/>
    <w:rsid w:val="00326EFB"/>
    <w:rsid w:val="0032779A"/>
    <w:rsid w:val="00330A58"/>
    <w:rsid w:val="0033107D"/>
    <w:rsid w:val="0033308C"/>
    <w:rsid w:val="0033426A"/>
    <w:rsid w:val="0033454C"/>
    <w:rsid w:val="003359F5"/>
    <w:rsid w:val="00335FE5"/>
    <w:rsid w:val="0033612E"/>
    <w:rsid w:val="0033650F"/>
    <w:rsid w:val="003379BF"/>
    <w:rsid w:val="00344469"/>
    <w:rsid w:val="0034460E"/>
    <w:rsid w:val="003458B4"/>
    <w:rsid w:val="00345986"/>
    <w:rsid w:val="00346F8D"/>
    <w:rsid w:val="0034768D"/>
    <w:rsid w:val="00351442"/>
    <w:rsid w:val="003536B4"/>
    <w:rsid w:val="00353F81"/>
    <w:rsid w:val="00356BD5"/>
    <w:rsid w:val="00356F31"/>
    <w:rsid w:val="003573FE"/>
    <w:rsid w:val="00360460"/>
    <w:rsid w:val="00360601"/>
    <w:rsid w:val="0036121A"/>
    <w:rsid w:val="00361925"/>
    <w:rsid w:val="003636BF"/>
    <w:rsid w:val="00363843"/>
    <w:rsid w:val="00363966"/>
    <w:rsid w:val="00363CF4"/>
    <w:rsid w:val="00363D8E"/>
    <w:rsid w:val="00364B90"/>
    <w:rsid w:val="0037074D"/>
    <w:rsid w:val="00370E06"/>
    <w:rsid w:val="00371610"/>
    <w:rsid w:val="00371B29"/>
    <w:rsid w:val="0037479F"/>
    <w:rsid w:val="003801AC"/>
    <w:rsid w:val="0038062E"/>
    <w:rsid w:val="00384531"/>
    <w:rsid w:val="003845B4"/>
    <w:rsid w:val="00384812"/>
    <w:rsid w:val="003849BF"/>
    <w:rsid w:val="003854A3"/>
    <w:rsid w:val="00385948"/>
    <w:rsid w:val="003862DE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41A2"/>
    <w:rsid w:val="003A4858"/>
    <w:rsid w:val="003A521C"/>
    <w:rsid w:val="003A6B30"/>
    <w:rsid w:val="003A6C34"/>
    <w:rsid w:val="003B08E1"/>
    <w:rsid w:val="003B0F5F"/>
    <w:rsid w:val="003B2250"/>
    <w:rsid w:val="003B238B"/>
    <w:rsid w:val="003B39FD"/>
    <w:rsid w:val="003B51C6"/>
    <w:rsid w:val="003B58D8"/>
    <w:rsid w:val="003B6D32"/>
    <w:rsid w:val="003B713A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106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1196"/>
    <w:rsid w:val="003E14D6"/>
    <w:rsid w:val="003E1698"/>
    <w:rsid w:val="003E1C74"/>
    <w:rsid w:val="003E200B"/>
    <w:rsid w:val="003E223C"/>
    <w:rsid w:val="003E32B3"/>
    <w:rsid w:val="003E4AAA"/>
    <w:rsid w:val="003E6367"/>
    <w:rsid w:val="003E7D71"/>
    <w:rsid w:val="003F1ED9"/>
    <w:rsid w:val="003F235E"/>
    <w:rsid w:val="003F31CB"/>
    <w:rsid w:val="003F3CCC"/>
    <w:rsid w:val="003F4F85"/>
    <w:rsid w:val="003F58F2"/>
    <w:rsid w:val="003F5F3F"/>
    <w:rsid w:val="003F649E"/>
    <w:rsid w:val="003F6A45"/>
    <w:rsid w:val="00400F89"/>
    <w:rsid w:val="0040329C"/>
    <w:rsid w:val="004032CF"/>
    <w:rsid w:val="0040337D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3538"/>
    <w:rsid w:val="00424AB0"/>
    <w:rsid w:val="00427630"/>
    <w:rsid w:val="0042797C"/>
    <w:rsid w:val="00427EBA"/>
    <w:rsid w:val="004316A8"/>
    <w:rsid w:val="00433328"/>
    <w:rsid w:val="0043620C"/>
    <w:rsid w:val="00440CDF"/>
    <w:rsid w:val="0044106E"/>
    <w:rsid w:val="004418A7"/>
    <w:rsid w:val="00442195"/>
    <w:rsid w:val="0044371E"/>
    <w:rsid w:val="00443D1D"/>
    <w:rsid w:val="0044497D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566"/>
    <w:rsid w:val="00456DE2"/>
    <w:rsid w:val="00456E39"/>
    <w:rsid w:val="00457706"/>
    <w:rsid w:val="0046078F"/>
    <w:rsid w:val="00460ECB"/>
    <w:rsid w:val="00461664"/>
    <w:rsid w:val="0046260B"/>
    <w:rsid w:val="0046396D"/>
    <w:rsid w:val="00463B0E"/>
    <w:rsid w:val="00463F1D"/>
    <w:rsid w:val="004660BD"/>
    <w:rsid w:val="00466152"/>
    <w:rsid w:val="00466385"/>
    <w:rsid w:val="00466ADD"/>
    <w:rsid w:val="004675EF"/>
    <w:rsid w:val="004708CD"/>
    <w:rsid w:val="0047145E"/>
    <w:rsid w:val="00471970"/>
    <w:rsid w:val="00471D38"/>
    <w:rsid w:val="004733C2"/>
    <w:rsid w:val="00476BD2"/>
    <w:rsid w:val="0048084C"/>
    <w:rsid w:val="004825D6"/>
    <w:rsid w:val="00482B7B"/>
    <w:rsid w:val="00484B8C"/>
    <w:rsid w:val="004855CC"/>
    <w:rsid w:val="00486649"/>
    <w:rsid w:val="00486972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0865"/>
    <w:rsid w:val="004B1A84"/>
    <w:rsid w:val="004B23FC"/>
    <w:rsid w:val="004B3305"/>
    <w:rsid w:val="004B39F9"/>
    <w:rsid w:val="004B45B7"/>
    <w:rsid w:val="004B540F"/>
    <w:rsid w:val="004B66FE"/>
    <w:rsid w:val="004B6DA1"/>
    <w:rsid w:val="004C0583"/>
    <w:rsid w:val="004C2AB7"/>
    <w:rsid w:val="004C35A7"/>
    <w:rsid w:val="004C38D0"/>
    <w:rsid w:val="004C4C0E"/>
    <w:rsid w:val="004C4C3C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7300"/>
    <w:rsid w:val="004D76FA"/>
    <w:rsid w:val="004D799E"/>
    <w:rsid w:val="004D7B58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6689"/>
    <w:rsid w:val="005071A4"/>
    <w:rsid w:val="0050787C"/>
    <w:rsid w:val="00510177"/>
    <w:rsid w:val="005109FF"/>
    <w:rsid w:val="00512171"/>
    <w:rsid w:val="0051253B"/>
    <w:rsid w:val="0051579B"/>
    <w:rsid w:val="00517E04"/>
    <w:rsid w:val="00523C91"/>
    <w:rsid w:val="00524E6F"/>
    <w:rsid w:val="00525FBA"/>
    <w:rsid w:val="00526224"/>
    <w:rsid w:val="00526246"/>
    <w:rsid w:val="00526880"/>
    <w:rsid w:val="00530CFB"/>
    <w:rsid w:val="00530ED0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4B0"/>
    <w:rsid w:val="00562EAC"/>
    <w:rsid w:val="00563D57"/>
    <w:rsid w:val="00563F61"/>
    <w:rsid w:val="005647BB"/>
    <w:rsid w:val="00565995"/>
    <w:rsid w:val="00567106"/>
    <w:rsid w:val="00570C42"/>
    <w:rsid w:val="00570CE2"/>
    <w:rsid w:val="00571254"/>
    <w:rsid w:val="005712A3"/>
    <w:rsid w:val="00572C52"/>
    <w:rsid w:val="00573D89"/>
    <w:rsid w:val="005800BB"/>
    <w:rsid w:val="005821C6"/>
    <w:rsid w:val="00582FD2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31EE"/>
    <w:rsid w:val="005B3ECC"/>
    <w:rsid w:val="005B506C"/>
    <w:rsid w:val="005B607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D76"/>
    <w:rsid w:val="005F4E60"/>
    <w:rsid w:val="005F5269"/>
    <w:rsid w:val="005F5E17"/>
    <w:rsid w:val="005F736A"/>
    <w:rsid w:val="006038FA"/>
    <w:rsid w:val="00603AE5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5F3E"/>
    <w:rsid w:val="0064108F"/>
    <w:rsid w:val="00642714"/>
    <w:rsid w:val="0064280C"/>
    <w:rsid w:val="006432F6"/>
    <w:rsid w:val="00644816"/>
    <w:rsid w:val="006455CE"/>
    <w:rsid w:val="00646FF2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A19"/>
    <w:rsid w:val="00664B4A"/>
    <w:rsid w:val="00665D93"/>
    <w:rsid w:val="00666427"/>
    <w:rsid w:val="006667DE"/>
    <w:rsid w:val="00666CA2"/>
    <w:rsid w:val="00666EF5"/>
    <w:rsid w:val="00667060"/>
    <w:rsid w:val="0066798B"/>
    <w:rsid w:val="00670922"/>
    <w:rsid w:val="006712F9"/>
    <w:rsid w:val="006723FF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909"/>
    <w:rsid w:val="00691B95"/>
    <w:rsid w:val="00692F52"/>
    <w:rsid w:val="00694E5D"/>
    <w:rsid w:val="006957F1"/>
    <w:rsid w:val="006959BB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D6921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72E"/>
    <w:rsid w:val="00711B04"/>
    <w:rsid w:val="007120DC"/>
    <w:rsid w:val="0071278B"/>
    <w:rsid w:val="0071302E"/>
    <w:rsid w:val="00713477"/>
    <w:rsid w:val="0071622C"/>
    <w:rsid w:val="00717ED3"/>
    <w:rsid w:val="0072018F"/>
    <w:rsid w:val="00720889"/>
    <w:rsid w:val="007208B8"/>
    <w:rsid w:val="007221A5"/>
    <w:rsid w:val="00722966"/>
    <w:rsid w:val="00722CBF"/>
    <w:rsid w:val="00723045"/>
    <w:rsid w:val="00723815"/>
    <w:rsid w:val="00726191"/>
    <w:rsid w:val="00726332"/>
    <w:rsid w:val="0072633F"/>
    <w:rsid w:val="007275D0"/>
    <w:rsid w:val="0073023C"/>
    <w:rsid w:val="0073260F"/>
    <w:rsid w:val="0073268E"/>
    <w:rsid w:val="00732D36"/>
    <w:rsid w:val="00733017"/>
    <w:rsid w:val="00733134"/>
    <w:rsid w:val="007343FF"/>
    <w:rsid w:val="00740FD4"/>
    <w:rsid w:val="0074159E"/>
    <w:rsid w:val="00741DCB"/>
    <w:rsid w:val="00743E0C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50A"/>
    <w:rsid w:val="00756B8D"/>
    <w:rsid w:val="00757EB9"/>
    <w:rsid w:val="0076354B"/>
    <w:rsid w:val="0076747C"/>
    <w:rsid w:val="00767E1A"/>
    <w:rsid w:val="00770054"/>
    <w:rsid w:val="00770529"/>
    <w:rsid w:val="007721B8"/>
    <w:rsid w:val="0077506D"/>
    <w:rsid w:val="007765C7"/>
    <w:rsid w:val="00776943"/>
    <w:rsid w:val="00776EC0"/>
    <w:rsid w:val="00780E05"/>
    <w:rsid w:val="00781191"/>
    <w:rsid w:val="00783310"/>
    <w:rsid w:val="007859B2"/>
    <w:rsid w:val="007870AB"/>
    <w:rsid w:val="00790879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0828"/>
    <w:rsid w:val="007B128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B2A"/>
    <w:rsid w:val="007C76D3"/>
    <w:rsid w:val="007C78B8"/>
    <w:rsid w:val="007D0AF8"/>
    <w:rsid w:val="007D1BCF"/>
    <w:rsid w:val="007D2D33"/>
    <w:rsid w:val="007D329F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4C94"/>
    <w:rsid w:val="008027B5"/>
    <w:rsid w:val="00803DB2"/>
    <w:rsid w:val="008052F3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37"/>
    <w:rsid w:val="008242EF"/>
    <w:rsid w:val="00824D53"/>
    <w:rsid w:val="008251B4"/>
    <w:rsid w:val="00826D66"/>
    <w:rsid w:val="0083138C"/>
    <w:rsid w:val="00834A92"/>
    <w:rsid w:val="00836A53"/>
    <w:rsid w:val="0083756C"/>
    <w:rsid w:val="00840E62"/>
    <w:rsid w:val="00842EC9"/>
    <w:rsid w:val="00843F34"/>
    <w:rsid w:val="008457B7"/>
    <w:rsid w:val="008458BB"/>
    <w:rsid w:val="00845926"/>
    <w:rsid w:val="008478FB"/>
    <w:rsid w:val="00847EB5"/>
    <w:rsid w:val="00850104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A1CE9"/>
    <w:rsid w:val="008A29C6"/>
    <w:rsid w:val="008A32F2"/>
    <w:rsid w:val="008A51D5"/>
    <w:rsid w:val="008A54D5"/>
    <w:rsid w:val="008B123F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060ED"/>
    <w:rsid w:val="009103C2"/>
    <w:rsid w:val="00911B08"/>
    <w:rsid w:val="0091380C"/>
    <w:rsid w:val="00914185"/>
    <w:rsid w:val="00914B59"/>
    <w:rsid w:val="00914E86"/>
    <w:rsid w:val="0091623E"/>
    <w:rsid w:val="00917C14"/>
    <w:rsid w:val="00920290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5349"/>
    <w:rsid w:val="00946C49"/>
    <w:rsid w:val="00947797"/>
    <w:rsid w:val="0095193C"/>
    <w:rsid w:val="00951DB0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ACD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4F1"/>
    <w:rsid w:val="009C1062"/>
    <w:rsid w:val="009C47B2"/>
    <w:rsid w:val="009C58D7"/>
    <w:rsid w:val="009C6AE0"/>
    <w:rsid w:val="009D5C8B"/>
    <w:rsid w:val="009D6215"/>
    <w:rsid w:val="009E2465"/>
    <w:rsid w:val="009E33A4"/>
    <w:rsid w:val="009E4607"/>
    <w:rsid w:val="009E6331"/>
    <w:rsid w:val="009F04D5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7229"/>
    <w:rsid w:val="00A17D83"/>
    <w:rsid w:val="00A2006C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37C"/>
    <w:rsid w:val="00A37578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39D"/>
    <w:rsid w:val="00A50BB0"/>
    <w:rsid w:val="00A52B9F"/>
    <w:rsid w:val="00A5717A"/>
    <w:rsid w:val="00A571EE"/>
    <w:rsid w:val="00A6008D"/>
    <w:rsid w:val="00A62E26"/>
    <w:rsid w:val="00A65EE7"/>
    <w:rsid w:val="00A6623B"/>
    <w:rsid w:val="00A67167"/>
    <w:rsid w:val="00A70133"/>
    <w:rsid w:val="00A72557"/>
    <w:rsid w:val="00A74ACC"/>
    <w:rsid w:val="00A74DFF"/>
    <w:rsid w:val="00A7657A"/>
    <w:rsid w:val="00A81562"/>
    <w:rsid w:val="00A81955"/>
    <w:rsid w:val="00A8211B"/>
    <w:rsid w:val="00A83D51"/>
    <w:rsid w:val="00A848E4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1ACF"/>
    <w:rsid w:val="00AA1B02"/>
    <w:rsid w:val="00AA1FBA"/>
    <w:rsid w:val="00AA3223"/>
    <w:rsid w:val="00AA36D0"/>
    <w:rsid w:val="00AA3B77"/>
    <w:rsid w:val="00AA425A"/>
    <w:rsid w:val="00AA42EA"/>
    <w:rsid w:val="00AA4D1C"/>
    <w:rsid w:val="00AA5190"/>
    <w:rsid w:val="00AA5AF5"/>
    <w:rsid w:val="00AA67AF"/>
    <w:rsid w:val="00AA7253"/>
    <w:rsid w:val="00AA738F"/>
    <w:rsid w:val="00AB09DE"/>
    <w:rsid w:val="00AB0B2D"/>
    <w:rsid w:val="00AB0FB6"/>
    <w:rsid w:val="00AB1ACE"/>
    <w:rsid w:val="00AB2836"/>
    <w:rsid w:val="00AB47F8"/>
    <w:rsid w:val="00AB568C"/>
    <w:rsid w:val="00AB5956"/>
    <w:rsid w:val="00AB61C4"/>
    <w:rsid w:val="00AB6CD2"/>
    <w:rsid w:val="00AB7188"/>
    <w:rsid w:val="00AB720A"/>
    <w:rsid w:val="00AB731C"/>
    <w:rsid w:val="00AC088A"/>
    <w:rsid w:val="00AC1F05"/>
    <w:rsid w:val="00AC271F"/>
    <w:rsid w:val="00AC4923"/>
    <w:rsid w:val="00AC4C1D"/>
    <w:rsid w:val="00AC5131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E0AB5"/>
    <w:rsid w:val="00AE26FF"/>
    <w:rsid w:val="00AE2942"/>
    <w:rsid w:val="00AE32A1"/>
    <w:rsid w:val="00AE35C3"/>
    <w:rsid w:val="00AE3E18"/>
    <w:rsid w:val="00AE47FF"/>
    <w:rsid w:val="00AE78AE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8BB"/>
    <w:rsid w:val="00B0595C"/>
    <w:rsid w:val="00B05F0A"/>
    <w:rsid w:val="00B0781F"/>
    <w:rsid w:val="00B1031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269F8"/>
    <w:rsid w:val="00B31575"/>
    <w:rsid w:val="00B32690"/>
    <w:rsid w:val="00B32D8D"/>
    <w:rsid w:val="00B35AF5"/>
    <w:rsid w:val="00B3709B"/>
    <w:rsid w:val="00B4044D"/>
    <w:rsid w:val="00B40D99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6307"/>
    <w:rsid w:val="00B56D03"/>
    <w:rsid w:val="00B60871"/>
    <w:rsid w:val="00B61046"/>
    <w:rsid w:val="00B61FA5"/>
    <w:rsid w:val="00B62C7E"/>
    <w:rsid w:val="00B634BC"/>
    <w:rsid w:val="00B634C4"/>
    <w:rsid w:val="00B636D1"/>
    <w:rsid w:val="00B66698"/>
    <w:rsid w:val="00B70AF7"/>
    <w:rsid w:val="00B70F9D"/>
    <w:rsid w:val="00B7146B"/>
    <w:rsid w:val="00B71AB2"/>
    <w:rsid w:val="00B75F81"/>
    <w:rsid w:val="00B76818"/>
    <w:rsid w:val="00B76D9D"/>
    <w:rsid w:val="00B77878"/>
    <w:rsid w:val="00B80225"/>
    <w:rsid w:val="00B82CAC"/>
    <w:rsid w:val="00B8359A"/>
    <w:rsid w:val="00B8547D"/>
    <w:rsid w:val="00B8585C"/>
    <w:rsid w:val="00B86838"/>
    <w:rsid w:val="00B91F70"/>
    <w:rsid w:val="00B92A5C"/>
    <w:rsid w:val="00B94EC3"/>
    <w:rsid w:val="00B962C6"/>
    <w:rsid w:val="00B9660D"/>
    <w:rsid w:val="00BA165C"/>
    <w:rsid w:val="00BA40F0"/>
    <w:rsid w:val="00BA5CFF"/>
    <w:rsid w:val="00BA6555"/>
    <w:rsid w:val="00BA6CA5"/>
    <w:rsid w:val="00BA744F"/>
    <w:rsid w:val="00BB0846"/>
    <w:rsid w:val="00BB2D34"/>
    <w:rsid w:val="00BB3164"/>
    <w:rsid w:val="00BB3AAB"/>
    <w:rsid w:val="00BB4298"/>
    <w:rsid w:val="00BB534B"/>
    <w:rsid w:val="00BB5450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2006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CC7"/>
    <w:rsid w:val="00C14E13"/>
    <w:rsid w:val="00C15728"/>
    <w:rsid w:val="00C15F89"/>
    <w:rsid w:val="00C16C6B"/>
    <w:rsid w:val="00C17368"/>
    <w:rsid w:val="00C17DBE"/>
    <w:rsid w:val="00C213B8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350A6"/>
    <w:rsid w:val="00C4026C"/>
    <w:rsid w:val="00C41318"/>
    <w:rsid w:val="00C41A0B"/>
    <w:rsid w:val="00C42124"/>
    <w:rsid w:val="00C431CA"/>
    <w:rsid w:val="00C43683"/>
    <w:rsid w:val="00C44C7D"/>
    <w:rsid w:val="00C46266"/>
    <w:rsid w:val="00C47788"/>
    <w:rsid w:val="00C52AF0"/>
    <w:rsid w:val="00C53E0B"/>
    <w:rsid w:val="00C57C55"/>
    <w:rsid w:val="00C57D40"/>
    <w:rsid w:val="00C57FED"/>
    <w:rsid w:val="00C60937"/>
    <w:rsid w:val="00C60E10"/>
    <w:rsid w:val="00C611B1"/>
    <w:rsid w:val="00C619A6"/>
    <w:rsid w:val="00C6229D"/>
    <w:rsid w:val="00C734D9"/>
    <w:rsid w:val="00C7643A"/>
    <w:rsid w:val="00C7697C"/>
    <w:rsid w:val="00C77094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F44"/>
    <w:rsid w:val="00CB7037"/>
    <w:rsid w:val="00CB7F15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D56C1"/>
    <w:rsid w:val="00CE0B50"/>
    <w:rsid w:val="00CE1026"/>
    <w:rsid w:val="00CE107D"/>
    <w:rsid w:val="00CE3035"/>
    <w:rsid w:val="00CE58A8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DA"/>
    <w:rsid w:val="00D02C24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D0"/>
    <w:rsid w:val="00D223C6"/>
    <w:rsid w:val="00D22E50"/>
    <w:rsid w:val="00D248B9"/>
    <w:rsid w:val="00D248DE"/>
    <w:rsid w:val="00D24A3A"/>
    <w:rsid w:val="00D27131"/>
    <w:rsid w:val="00D271A1"/>
    <w:rsid w:val="00D31069"/>
    <w:rsid w:val="00D31518"/>
    <w:rsid w:val="00D31F31"/>
    <w:rsid w:val="00D32592"/>
    <w:rsid w:val="00D329C1"/>
    <w:rsid w:val="00D344B2"/>
    <w:rsid w:val="00D35694"/>
    <w:rsid w:val="00D35887"/>
    <w:rsid w:val="00D35F62"/>
    <w:rsid w:val="00D40550"/>
    <w:rsid w:val="00D40BFE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12C4"/>
    <w:rsid w:val="00D82D0C"/>
    <w:rsid w:val="00D82E60"/>
    <w:rsid w:val="00D83868"/>
    <w:rsid w:val="00D83D2F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3B97"/>
    <w:rsid w:val="00D944FC"/>
    <w:rsid w:val="00D949FF"/>
    <w:rsid w:val="00D95093"/>
    <w:rsid w:val="00D95194"/>
    <w:rsid w:val="00D97181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33A0"/>
    <w:rsid w:val="00DB399D"/>
    <w:rsid w:val="00DB4967"/>
    <w:rsid w:val="00DB5029"/>
    <w:rsid w:val="00DB6236"/>
    <w:rsid w:val="00DB724E"/>
    <w:rsid w:val="00DC0B7F"/>
    <w:rsid w:val="00DC12E9"/>
    <w:rsid w:val="00DC2DA5"/>
    <w:rsid w:val="00DC6549"/>
    <w:rsid w:val="00DC6A71"/>
    <w:rsid w:val="00DC7347"/>
    <w:rsid w:val="00DD0523"/>
    <w:rsid w:val="00DD1428"/>
    <w:rsid w:val="00DD1695"/>
    <w:rsid w:val="00DD2656"/>
    <w:rsid w:val="00DD5778"/>
    <w:rsid w:val="00DD730F"/>
    <w:rsid w:val="00DD7D79"/>
    <w:rsid w:val="00DD7F9A"/>
    <w:rsid w:val="00DE1955"/>
    <w:rsid w:val="00DE2D0D"/>
    <w:rsid w:val="00DE5B46"/>
    <w:rsid w:val="00DE5D24"/>
    <w:rsid w:val="00DE6934"/>
    <w:rsid w:val="00DE6A39"/>
    <w:rsid w:val="00DE7218"/>
    <w:rsid w:val="00DE771A"/>
    <w:rsid w:val="00DF09E3"/>
    <w:rsid w:val="00DF0A69"/>
    <w:rsid w:val="00DF20A2"/>
    <w:rsid w:val="00DF3586"/>
    <w:rsid w:val="00DF3996"/>
    <w:rsid w:val="00DF3CE4"/>
    <w:rsid w:val="00DF4521"/>
    <w:rsid w:val="00DF4717"/>
    <w:rsid w:val="00DF5721"/>
    <w:rsid w:val="00DF628C"/>
    <w:rsid w:val="00DF6599"/>
    <w:rsid w:val="00DF6EBE"/>
    <w:rsid w:val="00DF7B98"/>
    <w:rsid w:val="00E01669"/>
    <w:rsid w:val="00E0357D"/>
    <w:rsid w:val="00E04270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5EA"/>
    <w:rsid w:val="00E1583B"/>
    <w:rsid w:val="00E16A03"/>
    <w:rsid w:val="00E17515"/>
    <w:rsid w:val="00E175F4"/>
    <w:rsid w:val="00E20B19"/>
    <w:rsid w:val="00E214AB"/>
    <w:rsid w:val="00E21D75"/>
    <w:rsid w:val="00E224DF"/>
    <w:rsid w:val="00E236C1"/>
    <w:rsid w:val="00E23A57"/>
    <w:rsid w:val="00E24EC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38D7"/>
    <w:rsid w:val="00E43FEC"/>
    <w:rsid w:val="00E44582"/>
    <w:rsid w:val="00E44978"/>
    <w:rsid w:val="00E47946"/>
    <w:rsid w:val="00E50D36"/>
    <w:rsid w:val="00E50F83"/>
    <w:rsid w:val="00E532EF"/>
    <w:rsid w:val="00E53E75"/>
    <w:rsid w:val="00E54F66"/>
    <w:rsid w:val="00E550D6"/>
    <w:rsid w:val="00E55FE0"/>
    <w:rsid w:val="00E56213"/>
    <w:rsid w:val="00E57590"/>
    <w:rsid w:val="00E578AE"/>
    <w:rsid w:val="00E609C6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2E0F"/>
    <w:rsid w:val="00E734B8"/>
    <w:rsid w:val="00E74D7C"/>
    <w:rsid w:val="00E759D8"/>
    <w:rsid w:val="00E75A4D"/>
    <w:rsid w:val="00E76B82"/>
    <w:rsid w:val="00E7717E"/>
    <w:rsid w:val="00E7784E"/>
    <w:rsid w:val="00E83527"/>
    <w:rsid w:val="00E8412D"/>
    <w:rsid w:val="00E84A84"/>
    <w:rsid w:val="00E86032"/>
    <w:rsid w:val="00E868A0"/>
    <w:rsid w:val="00E869DE"/>
    <w:rsid w:val="00E87C79"/>
    <w:rsid w:val="00E9031D"/>
    <w:rsid w:val="00E915D3"/>
    <w:rsid w:val="00E91B1C"/>
    <w:rsid w:val="00E91C79"/>
    <w:rsid w:val="00E93DE5"/>
    <w:rsid w:val="00E944CD"/>
    <w:rsid w:val="00E94CBC"/>
    <w:rsid w:val="00E951A8"/>
    <w:rsid w:val="00E96D95"/>
    <w:rsid w:val="00E97138"/>
    <w:rsid w:val="00E9744B"/>
    <w:rsid w:val="00EA01D1"/>
    <w:rsid w:val="00EA1967"/>
    <w:rsid w:val="00EA1B3D"/>
    <w:rsid w:val="00EA1CE6"/>
    <w:rsid w:val="00EA22EB"/>
    <w:rsid w:val="00EA2B1D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5DFF"/>
    <w:rsid w:val="00EB65E5"/>
    <w:rsid w:val="00EB76E4"/>
    <w:rsid w:val="00EC0549"/>
    <w:rsid w:val="00EC1AD9"/>
    <w:rsid w:val="00EC1FAD"/>
    <w:rsid w:val="00EC21C7"/>
    <w:rsid w:val="00EC2A34"/>
    <w:rsid w:val="00EC4008"/>
    <w:rsid w:val="00EC40B9"/>
    <w:rsid w:val="00EC4727"/>
    <w:rsid w:val="00EC5D1C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4492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0B8"/>
    <w:rsid w:val="00F11356"/>
    <w:rsid w:val="00F1219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41607"/>
    <w:rsid w:val="00F42223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60A2"/>
    <w:rsid w:val="00F7700D"/>
    <w:rsid w:val="00F804EF"/>
    <w:rsid w:val="00F80526"/>
    <w:rsid w:val="00F805FE"/>
    <w:rsid w:val="00F808D0"/>
    <w:rsid w:val="00F8648A"/>
    <w:rsid w:val="00F90267"/>
    <w:rsid w:val="00F90F3D"/>
    <w:rsid w:val="00F9103E"/>
    <w:rsid w:val="00F91ED1"/>
    <w:rsid w:val="00F93051"/>
    <w:rsid w:val="00F93370"/>
    <w:rsid w:val="00F93507"/>
    <w:rsid w:val="00F93A62"/>
    <w:rsid w:val="00F94721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27E8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B05"/>
    <w:rsid w:val="00FD585B"/>
    <w:rsid w:val="00FD6532"/>
    <w:rsid w:val="00FD73DA"/>
    <w:rsid w:val="00FE09F9"/>
    <w:rsid w:val="00FE1452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46F"/>
    <w:rsid w:val="00FF37F4"/>
    <w:rsid w:val="00FF4B2B"/>
    <w:rsid w:val="00FF68BC"/>
    <w:rsid w:val="00FF782C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021EE81"/>
  <w15:docId w15:val="{8FF3015B-CCD2-4C18-AA43-42A2A1FE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0B3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styleId="Revizija">
    <w:name w:val="Revision"/>
    <w:hidden/>
    <w:uiPriority w:val="99"/>
    <w:semiHidden/>
    <w:rsid w:val="0030402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61A3-8053-4526-B834-975F2CBF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917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B</dc:creator>
  <cp:keywords/>
  <dc:description/>
  <cp:lastModifiedBy>David Boroje</cp:lastModifiedBy>
  <cp:revision>6</cp:revision>
  <cp:lastPrinted>2025-04-25T05:34:00Z</cp:lastPrinted>
  <dcterms:created xsi:type="dcterms:W3CDTF">2026-01-20T12:03:00Z</dcterms:created>
  <dcterms:modified xsi:type="dcterms:W3CDTF">2026-01-30T11:01:00Z</dcterms:modified>
</cp:coreProperties>
</file>